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3221" w14:textId="6BD8FE4E" w:rsidR="003266E3" w:rsidRPr="003266E3" w:rsidRDefault="003266E3" w:rsidP="000D608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37487114"/>
      <w:bookmarkEnd w:id="0"/>
      <w:r>
        <w:rPr>
          <w:rFonts w:ascii="Times New Roman" w:hAnsi="Times New Roman" w:cs="Times New Roman"/>
          <w:b/>
          <w:sz w:val="28"/>
        </w:rPr>
        <w:t>Методичка по выполнени</w:t>
      </w:r>
      <w:r w:rsidR="00962438">
        <w:rPr>
          <w:rFonts w:ascii="Times New Roman" w:hAnsi="Times New Roman" w:cs="Times New Roman"/>
          <w:b/>
          <w:sz w:val="28"/>
        </w:rPr>
        <w:t>ю</w:t>
      </w:r>
      <w:r>
        <w:rPr>
          <w:rFonts w:ascii="Times New Roman" w:hAnsi="Times New Roman" w:cs="Times New Roman"/>
          <w:b/>
          <w:sz w:val="28"/>
        </w:rPr>
        <w:t xml:space="preserve"> демонстрационного экзамена СИСА 2023г</w:t>
      </w:r>
    </w:p>
    <w:p w14:paraId="26AF2C34" w14:textId="67F74656" w:rsidR="000D608D" w:rsidRPr="000D608D" w:rsidRDefault="000D608D" w:rsidP="000D608D">
      <w:pPr>
        <w:jc w:val="center"/>
        <w:rPr>
          <w:rFonts w:ascii="Times New Roman" w:hAnsi="Times New Roman" w:cs="Times New Roman"/>
          <w:b/>
          <w:sz w:val="28"/>
        </w:rPr>
      </w:pPr>
      <w:r w:rsidRPr="000D608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0D608D">
        <w:rPr>
          <w:rFonts w:ascii="Times New Roman" w:hAnsi="Times New Roman" w:cs="Times New Roman"/>
          <w:b/>
          <w:sz w:val="28"/>
          <w:lang w:val="en-US"/>
        </w:rPr>
        <w:t>ip</w:t>
      </w:r>
      <w:proofErr w:type="spellEnd"/>
      <w:r w:rsidRPr="00DD4896">
        <w:rPr>
          <w:rFonts w:ascii="Times New Roman" w:hAnsi="Times New Roman" w:cs="Times New Roman"/>
          <w:b/>
          <w:sz w:val="28"/>
        </w:rPr>
        <w:t>-</w:t>
      </w:r>
      <w:r w:rsidRPr="000D608D">
        <w:rPr>
          <w:rFonts w:ascii="Times New Roman" w:hAnsi="Times New Roman" w:cs="Times New Roman"/>
          <w:b/>
          <w:sz w:val="28"/>
        </w:rPr>
        <w:t>адресации</w:t>
      </w:r>
    </w:p>
    <w:p w14:paraId="159D97A0" w14:textId="77777777" w:rsidR="00F22611" w:rsidRPr="00570F6C" w:rsidRDefault="00570F6C" w:rsidP="00D72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аиваем первым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сле этого этапа переходим к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59CE86CD" w14:textId="77777777" w:rsidR="00570F6C" w:rsidRDefault="00570F6C" w:rsidP="00570F6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01021" wp14:editId="2527AC77">
            <wp:extent cx="3427013" cy="257969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7262" cy="2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0B8" w14:textId="77777777" w:rsidR="00570F6C" w:rsidRPr="00DD4896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</w:rPr>
        <w:t>доустанов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 xml:space="preserve"> он включается почти мгновенно. Не теряя </w:t>
      </w:r>
      <w:proofErr w:type="gramStart"/>
      <w:r>
        <w:rPr>
          <w:rFonts w:ascii="Times New Roman" w:hAnsi="Times New Roman" w:cs="Times New Roman"/>
          <w:sz w:val="28"/>
        </w:rPr>
        <w:t>времени</w:t>
      </w:r>
      <w:proofErr w:type="gramEnd"/>
      <w:r>
        <w:rPr>
          <w:rFonts w:ascii="Times New Roman" w:hAnsi="Times New Roman" w:cs="Times New Roman"/>
          <w:sz w:val="28"/>
        </w:rPr>
        <w:t xml:space="preserve"> 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570F6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</w:p>
    <w:p w14:paraId="6A239269" w14:textId="77777777" w:rsidR="00570F6C" w:rsidRDefault="00570F6C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1008F9" wp14:editId="48353E0E">
            <wp:extent cx="3857625" cy="2038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1BD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ереходим в синюю пан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  <w:r>
        <w:rPr>
          <w:rFonts w:ascii="Times New Roman" w:hAnsi="Times New Roman" w:cs="Times New Roman"/>
          <w:sz w:val="28"/>
        </w:rPr>
        <w:t>, где можем настроить всё, что нужно.</w:t>
      </w:r>
    </w:p>
    <w:p w14:paraId="3C139992" w14:textId="77777777" w:rsidR="00570F6C" w:rsidRPr="00570F6C" w:rsidRDefault="00570F6C" w:rsidP="00570F6C">
      <w:pPr>
        <w:rPr>
          <w:rFonts w:ascii="Times New Roman" w:hAnsi="Times New Roman" w:cs="Times New Roman"/>
          <w:sz w:val="28"/>
          <w:lang w:val="en-US"/>
        </w:rPr>
      </w:pPr>
      <w:r w:rsidRPr="00570F6C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4 (</w:t>
      </w:r>
      <w:r>
        <w:rPr>
          <w:rFonts w:ascii="Times New Roman" w:hAnsi="Times New Roman" w:cs="Times New Roman"/>
          <w:sz w:val="28"/>
        </w:rPr>
        <w:t>Пункт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figur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Enabl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egement</w:t>
      </w:r>
      <w:proofErr w:type="spellEnd"/>
      <w:r w:rsidRPr="00570F6C"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одтвержд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Configur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erver Response)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дтверждаем</w:t>
      </w:r>
    </w:p>
    <w:p w14:paraId="56F73DE5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мы настраиваем разрешение на ответ эхо-запросов для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>.</w:t>
      </w:r>
    </w:p>
    <w:p w14:paraId="660E5B72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4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что возвращает нас обратно в главную панель</w:t>
      </w:r>
    </w:p>
    <w:p w14:paraId="4FD71BC6" w14:textId="77777777" w:rsidR="00D91B63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8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далее 1 (выбираем единственный интерфейс), переходим в панель настройки адаптера. </w:t>
      </w:r>
    </w:p>
    <w:p w14:paraId="0A516256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ress</w:t>
      </w:r>
      <w:r w:rsidR="00D91B63" w:rsidRPr="00D91B63"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На вопрос о выборе метода настройки интерфейса выбираем статическую (Пишем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570F6C">
        <w:rPr>
          <w:rFonts w:ascii="Times New Roman" w:hAnsi="Times New Roman" w:cs="Times New Roman"/>
          <w:sz w:val="28"/>
        </w:rPr>
        <w:t>)</w:t>
      </w:r>
    </w:p>
    <w:p w14:paraId="6F3623D4" w14:textId="77777777" w:rsidR="00570F6C" w:rsidRP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9A73D5" wp14:editId="695A7690">
            <wp:extent cx="342900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6AC3" w14:textId="77777777" w:rsid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Вводим нужный н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</w:t>
      </w:r>
    </w:p>
    <w:p w14:paraId="0351804D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835764" wp14:editId="1FBC7271">
            <wp:extent cx="3171825" cy="161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C0F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ют ввести маску. Нажимаем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как маска по умолчанию 24, которая нам и нужна</w:t>
      </w:r>
    </w:p>
    <w:p w14:paraId="54A83D3B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F2E19" wp14:editId="79182EC6">
            <wp:extent cx="40005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2D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шлюз по умолчанию</w:t>
      </w:r>
    </w:p>
    <w:p w14:paraId="5E0E56A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C75CE3" wp14:editId="0E434D28">
            <wp:extent cx="29241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7F8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 w:rsidRPr="00D91B63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</w:rPr>
        <w:t>пункт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t DNS Servers)</w:t>
      </w:r>
    </w:p>
    <w:p w14:paraId="5C75F17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локаль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ом</w:t>
      </w:r>
    </w:p>
    <w:p w14:paraId="33BD9CE1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F39F18" wp14:editId="0B2B31F7">
            <wp:extent cx="42767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2920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ется ввести альтернативный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. Просто жмём </w:t>
      </w:r>
      <w:r>
        <w:rPr>
          <w:rFonts w:ascii="Times New Roman" w:hAnsi="Times New Roman" w:cs="Times New Roman"/>
          <w:sz w:val="28"/>
          <w:lang w:val="en-US"/>
        </w:rPr>
        <w:t>enter</w:t>
      </w:r>
    </w:p>
    <w:p w14:paraId="618E6BB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2886D5" wp14:editId="14C95267">
            <wp:extent cx="34004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3DED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 w:rsidRPr="00D91B6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водим 4 и выходим в главное меню. Последнее что нам нужно это изменить имя компьютера.</w:t>
      </w:r>
    </w:p>
    <w:p w14:paraId="2FFC8823" w14:textId="77777777" w:rsidR="00D91B63" w:rsidRPr="00DD4896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2 (</w:t>
      </w:r>
      <w:r>
        <w:rPr>
          <w:rFonts w:ascii="Times New Roman" w:hAnsi="Times New Roman" w:cs="Times New Roman"/>
          <w:sz w:val="28"/>
          <w:lang w:val="en-US"/>
        </w:rPr>
        <w:t>Compu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D91B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меняем его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5FF74CB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AF5AA" wp14:editId="445F2FBB">
            <wp:extent cx="33337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D90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глашаемся на перезапуск</w:t>
      </w:r>
    </w:p>
    <w:p w14:paraId="3C1C618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</w:p>
    <w:p w14:paraId="27D67E8B" w14:textId="0767ED3A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обратно к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 и теперь будем настраи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му.</w:t>
      </w:r>
    </w:p>
    <w:p w14:paraId="6AC14FB1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D91B6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cpa</w:t>
      </w:r>
      <w:proofErr w:type="spellEnd"/>
      <w:r w:rsidRPr="00D91B6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l</w:t>
      </w:r>
      <w:proofErr w:type="spellEnd"/>
      <w:r>
        <w:rPr>
          <w:rFonts w:ascii="Times New Roman" w:hAnsi="Times New Roman" w:cs="Times New Roman"/>
          <w:sz w:val="28"/>
        </w:rPr>
        <w:t>. Это действие перекинет нас в меню настроек адаптеров</w:t>
      </w:r>
    </w:p>
    <w:p w14:paraId="151B382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702E3" wp14:editId="11F66BCD">
            <wp:extent cx="375285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1DDD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Переходим в настройки нашего адаптера/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D91B63">
        <w:rPr>
          <w:rFonts w:ascii="Times New Roman" w:hAnsi="Times New Roman" w:cs="Times New Roman"/>
          <w:sz w:val="28"/>
        </w:rPr>
        <w:t>4</w:t>
      </w:r>
    </w:p>
    <w:p w14:paraId="2CF47E21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9246D4" wp14:editId="47B40510">
            <wp:extent cx="2464905" cy="1870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50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F7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330CAE" wp14:editId="217A4F32">
            <wp:extent cx="2464435" cy="14697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845" cy="14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35F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водим нужную нам </w:t>
      </w:r>
      <w:r w:rsidR="000D608D">
        <w:rPr>
          <w:rFonts w:ascii="Times New Roman" w:hAnsi="Times New Roman" w:cs="Times New Roman"/>
          <w:sz w:val="28"/>
        </w:rPr>
        <w:t>адресацию</w:t>
      </w:r>
    </w:p>
    <w:p w14:paraId="2548391E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3CFECA" wp14:editId="7B076C1D">
            <wp:extent cx="2441051" cy="25673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761" cy="25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310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</w:p>
    <w:p w14:paraId="5CA44BC9" w14:textId="5A59292D" w:rsidR="00A55508" w:rsidRPr="004A61CA" w:rsidRDefault="000D608D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кам на </w:t>
      </w:r>
      <w:r w:rsidR="00A55508" w:rsidRPr="004A61CA">
        <w:rPr>
          <w:rFonts w:ascii="Times New Roman" w:hAnsi="Times New Roman" w:cs="Times New Roman"/>
          <w:b/>
          <w:bCs/>
          <w:sz w:val="28"/>
          <w:lang w:val="en-US"/>
        </w:rPr>
        <w:t>Debian</w:t>
      </w:r>
    </w:p>
    <w:p w14:paraId="62EEA871" w14:textId="5F3F9044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>Устанавлива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0D60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</w:p>
    <w:p w14:paraId="1D7B858F" w14:textId="3432B6C3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653A12" wp14:editId="2A7187C0">
            <wp:extent cx="355282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E8E" w14:textId="0AFC6BA1" w:rsidR="00FF3891" w:rsidRPr="00980092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="00A55508" w:rsidRPr="00A55508"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 xml:space="preserve">и </w:t>
      </w:r>
      <w:r w:rsidR="00A55508">
        <w:rPr>
          <w:rFonts w:ascii="Times New Roman" w:hAnsi="Times New Roman" w:cs="Times New Roman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</w:rPr>
        <w:t xml:space="preserve"> согласно топологии </w:t>
      </w:r>
      <w:r w:rsidR="00375618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m</w:t>
      </w:r>
      <w:r w:rsidR="00980092">
        <w:rPr>
          <w:rFonts w:ascii="Times New Roman" w:hAnsi="Times New Roman" w:cs="Times New Roman"/>
          <w:sz w:val="28"/>
          <w:lang w:val="en-US"/>
        </w:rPr>
        <w:t>tui</w:t>
      </w:r>
      <w:proofErr w:type="spellEnd"/>
    </w:p>
    <w:p w14:paraId="6470DC84" w14:textId="4A3880B8" w:rsidR="000D608D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еряем наши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FF389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реса интерфейсов с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>-адресами интерфейсов с панели настроек виртуальных машин</w:t>
      </w:r>
    </w:p>
    <w:p w14:paraId="58C89F66" w14:textId="2861553D" w:rsidR="00FF3891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 сверки переходим к настройке</w:t>
      </w:r>
    </w:p>
    <w:p w14:paraId="2397F807" w14:textId="0130698C" w:rsidR="00FF3891" w:rsidRPr="0040712C" w:rsidRDefault="00013AB2" w:rsidP="00FF38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1D668EE" wp14:editId="72073260">
            <wp:simplePos x="0" y="0"/>
            <wp:positionH relativeFrom="margin">
              <wp:align>center</wp:align>
            </wp:positionH>
            <wp:positionV relativeFrom="paragraph">
              <wp:posOffset>5912485</wp:posOffset>
            </wp:positionV>
            <wp:extent cx="4143375" cy="1473200"/>
            <wp:effectExtent l="0" t="0" r="9525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91">
        <w:rPr>
          <w:rFonts w:ascii="Times New Roman" w:hAnsi="Times New Roman" w:cs="Times New Roman"/>
          <w:sz w:val="28"/>
          <w:lang w:val="en-US"/>
        </w:rPr>
        <w:t>ISP</w:t>
      </w:r>
    </w:p>
    <w:p w14:paraId="3CCEECD6" w14:textId="066184D7" w:rsidR="00A102BF" w:rsidRPr="0040712C" w:rsidRDefault="00A102BF" w:rsidP="00A102B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mtui</w:t>
      </w:r>
      <w:proofErr w:type="spellEnd"/>
      <w:r w:rsidRPr="00013AB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49D2C7CD" wp14:editId="2DAC50A8">
            <wp:simplePos x="0" y="0"/>
            <wp:positionH relativeFrom="margin">
              <wp:posOffset>749300</wp:posOffset>
            </wp:positionH>
            <wp:positionV relativeFrom="paragraph">
              <wp:posOffset>236855</wp:posOffset>
            </wp:positionV>
            <wp:extent cx="4460875" cy="2438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331CF2C" wp14:editId="708CEE60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4138930" cy="3133725"/>
            <wp:effectExtent l="0" t="0" r="0" b="9525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930FD" w14:textId="13A5A920" w:rsidR="00FF3891" w:rsidRPr="0050156A" w:rsidRDefault="004A61CA" w:rsidP="00FF38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501281F2" wp14:editId="02664C35">
            <wp:simplePos x="0" y="0"/>
            <wp:positionH relativeFrom="margin">
              <wp:posOffset>503555</wp:posOffset>
            </wp:positionH>
            <wp:positionV relativeFrom="paragraph">
              <wp:posOffset>0</wp:posOffset>
            </wp:positionV>
            <wp:extent cx="4562475" cy="1374775"/>
            <wp:effectExtent l="0" t="0" r="9525" b="0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 xml:space="preserve">Необходимо произвести эти действия на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L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R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ISP</w:t>
      </w:r>
      <w:r w:rsidR="0050156A" w:rsidRPr="0050156A">
        <w:rPr>
          <w:rFonts w:ascii="Times New Roman" w:hAnsi="Times New Roman" w:cs="Times New Roman"/>
          <w:sz w:val="28"/>
        </w:rPr>
        <w:t>.</w:t>
      </w:r>
    </w:p>
    <w:p w14:paraId="7EC9523F" w14:textId="77777777" w:rsidR="004A61CA" w:rsidRDefault="004A61CA" w:rsidP="004A61CA">
      <w:pPr>
        <w:jc w:val="center"/>
        <w:rPr>
          <w:rFonts w:ascii="Times New Roman" w:hAnsi="Times New Roman" w:cs="Times New Roman"/>
          <w:sz w:val="28"/>
        </w:rPr>
      </w:pPr>
    </w:p>
    <w:p w14:paraId="26B1CC39" w14:textId="7314C4A8" w:rsidR="004A61CA" w:rsidRPr="0003277D" w:rsidRDefault="004A61CA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ам </w:t>
      </w:r>
      <w:r w:rsidRPr="004A61CA">
        <w:rPr>
          <w:rFonts w:ascii="Times New Roman" w:hAnsi="Times New Roman" w:cs="Times New Roman"/>
          <w:b/>
          <w:bCs/>
          <w:sz w:val="28"/>
          <w:lang w:val="en-US"/>
        </w:rPr>
        <w:t>cisco</w:t>
      </w:r>
    </w:p>
    <w:p w14:paraId="29F9CC85" w14:textId="23511AA7" w:rsidR="006D2DC9" w:rsidRPr="004A61CA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74C0DF" w14:textId="6A8F326E" w:rsidR="0003277D" w:rsidRPr="0050156A" w:rsidRDefault="0003277D" w:rsidP="005015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1041D20" wp14:editId="01EEB473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3838575" cy="465455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07" cy="4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 wp14:anchorId="21C7822D" wp14:editId="4AF53BB7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857625" cy="448945"/>
            <wp:effectExtent l="0" t="0" r="9525" b="8255"/>
            <wp:wrapTopAndBottom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>Ставим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  <w:r w:rsidR="0050156A">
        <w:rPr>
          <w:rFonts w:ascii="Times New Roman" w:hAnsi="Times New Roman" w:cs="Times New Roman"/>
          <w:sz w:val="28"/>
          <w:lang w:val="en-US"/>
        </w:rPr>
        <w:t>hostname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</w:p>
    <w:p w14:paraId="66AB183F" w14:textId="128E8E1D" w:rsidR="006D2DC9" w:rsidRPr="00013AB2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5E99566" wp14:editId="67D80A08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5619750" cy="541020"/>
            <wp:effectExtent l="0" t="0" r="0" b="0"/>
            <wp:wrapTopAndBottom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LEF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19FA40D3" w14:textId="784610B2" w:rsidR="006D2DC9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5113A452" wp14:editId="6C988B92">
            <wp:simplePos x="0" y="0"/>
            <wp:positionH relativeFrom="page">
              <wp:posOffset>1094105</wp:posOffset>
            </wp:positionH>
            <wp:positionV relativeFrom="paragraph">
              <wp:posOffset>720090</wp:posOffset>
            </wp:positionV>
            <wp:extent cx="5629275" cy="572135"/>
            <wp:effectExtent l="0" t="0" r="9525" b="0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2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>Смотрит в сторон</w:t>
      </w:r>
      <w:r w:rsidR="00013AB2">
        <w:rPr>
          <w:rFonts w:ascii="Times New Roman" w:hAnsi="Times New Roman" w:cs="Times New Roman"/>
          <w:sz w:val="28"/>
        </w:rPr>
        <w:t xml:space="preserve">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3095AF0D" w14:textId="6BFD6C0C" w:rsidR="006D2DC9" w:rsidRPr="006D2DC9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59F14F94" w14:textId="622AE700" w:rsidR="006D2DC9" w:rsidRDefault="008C7A12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21C126E" wp14:editId="78E772C5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648325" cy="561975"/>
            <wp:effectExtent l="0" t="0" r="9525" b="9525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RIGH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04C56EAC" w14:textId="488A9051" w:rsidR="00DD4896" w:rsidRDefault="006D2DC9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 xml:space="preserve">2 </w:t>
      </w:r>
      <w:r w:rsidRPr="006D2DC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Pr="006D2DC9">
        <w:rPr>
          <w:rFonts w:ascii="Times New Roman" w:hAnsi="Times New Roman" w:cs="Times New Roman"/>
          <w:sz w:val="28"/>
        </w:rPr>
        <w:t>)</w:t>
      </w:r>
      <w:r w:rsidR="008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40A394" wp14:editId="412521B2">
            <wp:extent cx="5657850" cy="761436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50" cy="7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3773" w14:textId="57D41BA1" w:rsidR="00DD4896" w:rsidRDefault="00ED419E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AF92A6" w14:textId="6851B33C" w:rsidR="008C7A12" w:rsidRPr="00224ABA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</w:t>
      </w:r>
      <w:r>
        <w:rPr>
          <w:rFonts w:ascii="Times New Roman" w:hAnsi="Times New Roman" w:cs="Times New Roman"/>
          <w:sz w:val="28"/>
          <w:lang w:val="en-US"/>
        </w:rPr>
        <w:t>PAT</w:t>
      </w:r>
    </w:p>
    <w:p w14:paraId="44769E03" w14:textId="7ACCAAD4" w:rsidR="00224ABA" w:rsidRPr="00ED419E" w:rsidRDefault="00224ABA" w:rsidP="00224A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0768" behindDoc="0" locked="0" layoutInCell="1" allowOverlap="1" wp14:anchorId="063F1264" wp14:editId="3046FC15">
            <wp:simplePos x="0" y="0"/>
            <wp:positionH relativeFrom="margin">
              <wp:align>left</wp:align>
            </wp:positionH>
            <wp:positionV relativeFrom="paragraph">
              <wp:posOffset>2651125</wp:posOffset>
            </wp:positionV>
            <wp:extent cx="4838700" cy="257175"/>
            <wp:effectExtent l="0" t="0" r="0" b="9525"/>
            <wp:wrapTopAndBottom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5D4D80BC" wp14:editId="6A70B4D5">
            <wp:simplePos x="0" y="0"/>
            <wp:positionH relativeFrom="margin">
              <wp:align>left</wp:align>
            </wp:positionH>
            <wp:positionV relativeFrom="paragraph">
              <wp:posOffset>2022475</wp:posOffset>
            </wp:positionV>
            <wp:extent cx="4067175" cy="523875"/>
            <wp:effectExtent l="0" t="0" r="9525" b="9525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8720" behindDoc="0" locked="0" layoutInCell="1" allowOverlap="1" wp14:anchorId="5A969675" wp14:editId="1233AA21">
            <wp:simplePos x="0" y="0"/>
            <wp:positionH relativeFrom="margin">
              <wp:align>left</wp:align>
            </wp:positionH>
            <wp:positionV relativeFrom="paragraph">
              <wp:posOffset>1305560</wp:posOffset>
            </wp:positionV>
            <wp:extent cx="3124200" cy="628650"/>
            <wp:effectExtent l="0" t="0" r="0" b="0"/>
            <wp:wrapTopAndBottom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3CBC28BE" wp14:editId="1A6B4964">
            <wp:simplePos x="0" y="0"/>
            <wp:positionH relativeFrom="column">
              <wp:posOffset>5715</wp:posOffset>
            </wp:positionH>
            <wp:positionV relativeFrom="paragraph">
              <wp:posOffset>442595</wp:posOffset>
            </wp:positionV>
            <wp:extent cx="3295650" cy="781050"/>
            <wp:effectExtent l="0" t="0" r="0" b="0"/>
            <wp:wrapTopAndBottom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A12">
        <w:rPr>
          <w:rFonts w:ascii="Times New Roman" w:hAnsi="Times New Roman" w:cs="Times New Roman"/>
          <w:sz w:val="28"/>
          <w:lang w:val="en-US"/>
        </w:rPr>
        <w:t>RTR</w:t>
      </w:r>
      <w:r w:rsidR="008C7A12" w:rsidRPr="00ED419E">
        <w:rPr>
          <w:rFonts w:ascii="Times New Roman" w:hAnsi="Times New Roman" w:cs="Times New Roman"/>
          <w:sz w:val="28"/>
        </w:rPr>
        <w:t>-</w:t>
      </w:r>
      <w:r w:rsidR="008C7A12">
        <w:rPr>
          <w:rFonts w:ascii="Times New Roman" w:hAnsi="Times New Roman" w:cs="Times New Roman"/>
          <w:sz w:val="28"/>
          <w:lang w:val="en-US"/>
        </w:rPr>
        <w:t>L</w:t>
      </w:r>
    </w:p>
    <w:p w14:paraId="75085D2A" w14:textId="18C2734A" w:rsidR="00224ABA" w:rsidRPr="00ED419E" w:rsidRDefault="00ED419E" w:rsidP="00ED419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1DF6351" wp14:editId="7A6D7F7A">
            <wp:simplePos x="0" y="0"/>
            <wp:positionH relativeFrom="margin">
              <wp:align>right</wp:align>
            </wp:positionH>
            <wp:positionV relativeFrom="paragraph">
              <wp:posOffset>3023235</wp:posOffset>
            </wp:positionV>
            <wp:extent cx="5934075" cy="3286125"/>
            <wp:effectExtent l="0" t="0" r="9525" b="9525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ABA" w:rsidRPr="00224ABA">
        <w:rPr>
          <w:color w:val="000000"/>
          <w:sz w:val="28"/>
          <w:szCs w:val="28"/>
          <w:lang w:val="en-US"/>
        </w:rPr>
        <w:t>RTR</w:t>
      </w:r>
      <w:r w:rsidR="00224ABA" w:rsidRPr="00ED419E">
        <w:rPr>
          <w:color w:val="000000"/>
          <w:sz w:val="28"/>
          <w:szCs w:val="28"/>
        </w:rPr>
        <w:t>-</w:t>
      </w:r>
      <w:r w:rsidR="00224ABA" w:rsidRPr="00224ABA">
        <w:rPr>
          <w:color w:val="000000"/>
          <w:sz w:val="28"/>
          <w:szCs w:val="28"/>
          <w:lang w:val="en-US"/>
        </w:rPr>
        <w:t>R</w:t>
      </w:r>
    </w:p>
    <w:p w14:paraId="3C94C91C" w14:textId="5F527EA9" w:rsidR="00224ABA" w:rsidRPr="00224ABA" w:rsidRDefault="00224ABA" w:rsidP="00224ABA">
      <w:pPr>
        <w:rPr>
          <w:color w:val="000000"/>
          <w:sz w:val="28"/>
          <w:szCs w:val="28"/>
        </w:rPr>
      </w:pPr>
    </w:p>
    <w:p w14:paraId="23AC990C" w14:textId="0BD38146" w:rsidR="00DD4896" w:rsidRDefault="00DD4896" w:rsidP="00DD489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тевая связность.</w:t>
      </w:r>
    </w:p>
    <w:p w14:paraId="2F782C6C" w14:textId="46722D5A" w:rsidR="00DD4896" w:rsidRDefault="00DD4896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  <w:lang w:val="en-US"/>
        </w:rPr>
        <w:t>ISP</w:t>
      </w:r>
      <w:r w:rsidRPr="00DD48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ужно настроить пересылку пакетов.</w:t>
      </w:r>
    </w:p>
    <w:p w14:paraId="304CE6BB" w14:textId="79406A12" w:rsidR="00DD4896" w:rsidRDefault="00616302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крываем файл с помощью нано</w:t>
      </w:r>
    </w:p>
    <w:p w14:paraId="113C4FF4" w14:textId="24559F63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0EAE9F" wp14:editId="5800AEDD">
            <wp:extent cx="28003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A13" w14:textId="4E96BDB5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 данную строку и </w:t>
      </w:r>
      <w:proofErr w:type="spellStart"/>
      <w:r>
        <w:rPr>
          <w:rFonts w:ascii="Times New Roman" w:hAnsi="Times New Roman" w:cs="Times New Roman"/>
          <w:sz w:val="28"/>
        </w:rPr>
        <w:t>разкомментируем</w:t>
      </w:r>
      <w:proofErr w:type="spellEnd"/>
      <w:r>
        <w:rPr>
          <w:rFonts w:ascii="Times New Roman" w:hAnsi="Times New Roman" w:cs="Times New Roman"/>
          <w:sz w:val="28"/>
        </w:rPr>
        <w:t xml:space="preserve"> её</w:t>
      </w:r>
    </w:p>
    <w:p w14:paraId="4E934ADA" w14:textId="02DC07C0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A5C22E" wp14:editId="438C68AC">
            <wp:extent cx="1781175" cy="238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FC5" w14:textId="0A22A02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F84E4" wp14:editId="20E057E1">
            <wp:extent cx="1781175" cy="257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27C" w14:textId="5538C49D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яем файл и применяем изменения следующей командой</w:t>
      </w:r>
    </w:p>
    <w:p w14:paraId="1CE46C6E" w14:textId="44606ED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1B859A" wp14:editId="217B2AE3">
            <wp:extent cx="206692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47B" w14:textId="1C18D266" w:rsidR="008C7A12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 wp14:anchorId="4FC1876F" wp14:editId="2D052838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3907790" cy="152393"/>
            <wp:effectExtent l="0" t="0" r="0" b="635"/>
            <wp:wrapTopAndBottom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1" wp14:anchorId="30A5071E" wp14:editId="34F4BE9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831771" cy="152400"/>
            <wp:effectExtent l="0" t="0" r="0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Указываем статический маршрут</w:t>
      </w:r>
    </w:p>
    <w:p w14:paraId="1F46654E" w14:textId="62147ADB" w:rsidR="008C7A12" w:rsidRDefault="008C7A12" w:rsidP="00DD4896">
      <w:pPr>
        <w:rPr>
          <w:rFonts w:ascii="Times New Roman" w:hAnsi="Times New Roman" w:cs="Times New Roman"/>
          <w:sz w:val="28"/>
        </w:rPr>
      </w:pPr>
    </w:p>
    <w:p w14:paraId="02207794" w14:textId="50125AA3" w:rsidR="00616302" w:rsidRPr="00ED419E" w:rsidRDefault="00616302" w:rsidP="00ED419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16302">
        <w:rPr>
          <w:rFonts w:ascii="Times New Roman" w:hAnsi="Times New Roman" w:cs="Times New Roman"/>
          <w:b/>
          <w:sz w:val="28"/>
        </w:rPr>
        <w:t>Тунель</w:t>
      </w:r>
      <w:proofErr w:type="spellEnd"/>
      <w:r w:rsidRPr="0061630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97032">
        <w:rPr>
          <w:rFonts w:ascii="Times New Roman" w:hAnsi="Times New Roman" w:cs="Times New Roman"/>
          <w:b/>
          <w:sz w:val="28"/>
          <w:lang w:val="en-US"/>
        </w:rPr>
        <w:t>gre</w:t>
      </w:r>
      <w:proofErr w:type="spellEnd"/>
    </w:p>
    <w:p w14:paraId="7381E1E1" w14:textId="165B12C8" w:rsidR="008C7A12" w:rsidRPr="00ED419E" w:rsidRDefault="00224ABA" w:rsidP="00224AB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  <w:lang w:val="en-US"/>
        </w:rPr>
        <w:t>L</w:t>
      </w:r>
    </w:p>
    <w:p w14:paraId="1D7448D5" w14:textId="6B2B3CA9" w:rsidR="00224ABA" w:rsidRPr="00224ABA" w:rsidRDefault="00224ABA" w:rsidP="00224ABA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5BF624C" wp14:editId="7BD9BCC1">
            <wp:extent cx="5940425" cy="1580515"/>
            <wp:effectExtent l="0" t="0" r="3175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BFE" w14:textId="29CB8208" w:rsidR="00497032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-R</w:t>
      </w:r>
    </w:p>
    <w:p w14:paraId="7F4823AD" w14:textId="229DD4EB" w:rsidR="00ED419E" w:rsidRPr="00ED419E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2816" behindDoc="0" locked="0" layoutInCell="1" allowOverlap="1" wp14:anchorId="6E296505" wp14:editId="68D419D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1199515"/>
            <wp:effectExtent l="0" t="0" r="3175" b="635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242B1" w14:textId="196B35C3" w:rsidR="00737A7E" w:rsidRDefault="00737A7E" w:rsidP="00737A7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стройка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 w:rsidR="00ED419E">
        <w:rPr>
          <w:rFonts w:ascii="Times New Roman" w:hAnsi="Times New Roman" w:cs="Times New Roman"/>
          <w:sz w:val="28"/>
          <w:lang w:val="en-US"/>
        </w:rPr>
        <w:t>OSPF</w:t>
      </w:r>
    </w:p>
    <w:p w14:paraId="40FA2FB7" w14:textId="08736617" w:rsidR="00ED419E" w:rsidRPr="00A102BF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3840" behindDoc="0" locked="0" layoutInCell="1" allowOverlap="1" wp14:anchorId="37A26EEB" wp14:editId="3DF25EFC">
            <wp:simplePos x="0" y="0"/>
            <wp:positionH relativeFrom="column">
              <wp:posOffset>215265</wp:posOffset>
            </wp:positionH>
            <wp:positionV relativeFrom="paragraph">
              <wp:posOffset>222250</wp:posOffset>
            </wp:positionV>
            <wp:extent cx="5505450" cy="1695450"/>
            <wp:effectExtent l="0" t="0" r="0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9CF5C" w14:textId="77777777" w:rsidR="00ED419E" w:rsidRDefault="00ED419E" w:rsidP="006A10E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77F8A8A8" w14:textId="7260AF7C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700C4A8" wp14:editId="66344C23">
            <wp:simplePos x="0" y="0"/>
            <wp:positionH relativeFrom="column">
              <wp:posOffset>-3810</wp:posOffset>
            </wp:positionH>
            <wp:positionV relativeFrom="paragraph">
              <wp:posOffset>377825</wp:posOffset>
            </wp:positionV>
            <wp:extent cx="5940425" cy="1713865"/>
            <wp:effectExtent l="0" t="0" r="3175" b="635"/>
            <wp:wrapTopAndBottom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19E"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 w:rsidRPr="00ED419E">
        <w:rPr>
          <w:rFonts w:ascii="Times New Roman" w:hAnsi="Times New Roman" w:cs="Times New Roman"/>
          <w:bCs/>
          <w:sz w:val="28"/>
          <w:lang w:val="en-US"/>
        </w:rPr>
        <w:t>R</w:t>
      </w:r>
    </w:p>
    <w:p w14:paraId="27553272" w14:textId="7BDFEA75" w:rsidR="00ED419E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</w:p>
    <w:p w14:paraId="6314C1A7" w14:textId="6E8A9597" w:rsidR="00ED419E" w:rsidRPr="00DC7260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  <w:r w:rsidRPr="00DD4896">
        <w:rPr>
          <w:rFonts w:ascii="Times New Roman" w:hAnsi="Times New Roman" w:cs="Times New Roman"/>
          <w:b/>
          <w:sz w:val="28"/>
        </w:rPr>
        <w:t xml:space="preserve">Настройка </w:t>
      </w:r>
      <w:r w:rsidRPr="00DD4896">
        <w:rPr>
          <w:rFonts w:ascii="Times New Roman" w:hAnsi="Times New Roman" w:cs="Times New Roman"/>
          <w:b/>
          <w:sz w:val="28"/>
          <w:lang w:val="en-US"/>
        </w:rPr>
        <w:t>SSH</w:t>
      </w:r>
    </w:p>
    <w:p w14:paraId="2E561D94" w14:textId="74B4271C" w:rsidR="00ED419E" w:rsidRDefault="00ED419E" w:rsidP="00ED419E">
      <w:pPr>
        <w:rPr>
          <w:rFonts w:ascii="Times New Roman" w:hAnsi="Times New Roman" w:cs="Times New Roman"/>
          <w:sz w:val="28"/>
        </w:rPr>
      </w:pPr>
      <w:r w:rsidRPr="00DD4896">
        <w:rPr>
          <w:rFonts w:ascii="Times New Roman" w:hAnsi="Times New Roman" w:cs="Times New Roman"/>
          <w:sz w:val="28"/>
        </w:rPr>
        <w:t xml:space="preserve">На устройства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8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требуется настро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8B97E8C" w14:textId="34773B76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й машинке повторяем следующие действия</w:t>
      </w:r>
      <w:r w:rsidRPr="00DD4896">
        <w:rPr>
          <w:rFonts w:ascii="Times New Roman" w:hAnsi="Times New Roman" w:cs="Times New Roman"/>
          <w:sz w:val="28"/>
        </w:rPr>
        <w:t>:</w:t>
      </w:r>
    </w:p>
    <w:p w14:paraId="3F389B26" w14:textId="201E0863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файл настрое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нано</w:t>
      </w:r>
    </w:p>
    <w:p w14:paraId="79A4D5EC" w14:textId="160AD0E5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7D95EC" wp14:editId="729AB65D">
            <wp:extent cx="32289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5C3" w14:textId="31D7A238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м следующую строку</w:t>
      </w:r>
    </w:p>
    <w:p w14:paraId="4476FA63" w14:textId="5F7D0517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D4F6CE" wp14:editId="5C38D7CD">
            <wp:extent cx="27527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BEC" w14:textId="04DD430F" w:rsidR="00ED419E" w:rsidRPr="0050156A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комментриуем и поставим атрибут </w:t>
      </w:r>
      <w:r>
        <w:rPr>
          <w:rFonts w:ascii="Times New Roman" w:hAnsi="Times New Roman" w:cs="Times New Roman"/>
          <w:sz w:val="28"/>
          <w:lang w:val="en-US"/>
        </w:rPr>
        <w:t>yes</w:t>
      </w:r>
    </w:p>
    <w:p w14:paraId="2FB49C0D" w14:textId="0CDB3A20" w:rsidR="00ED419E" w:rsidRDefault="00ED419E" w:rsidP="00ED419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5D485D" wp14:editId="43158EA6">
            <wp:extent cx="1676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4DB" w14:textId="6B3E3549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храняем файл</w:t>
      </w:r>
    </w:p>
    <w:p w14:paraId="4ED0FFFF" w14:textId="0B9DA1DA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служб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</w:p>
    <w:p w14:paraId="42F9BCB1" w14:textId="65F886AC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11889" wp14:editId="3BAB19CD">
            <wp:extent cx="295275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B117" w14:textId="62985974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ействия провести на каждой машине, указанной выше</w:t>
      </w:r>
    </w:p>
    <w:p w14:paraId="0B3E6A38" w14:textId="733510CA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6912" behindDoc="0" locked="0" layoutInCell="1" allowOverlap="1" wp14:anchorId="2BD09435" wp14:editId="739F1AC2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934075" cy="133350"/>
            <wp:effectExtent l="0" t="0" r="9525" b="0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0" locked="0" layoutInCell="1" allowOverlap="1" wp14:anchorId="55A915D5" wp14:editId="52B7717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934075" cy="133350"/>
            <wp:effectExtent l="0" t="0" r="9525" b="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бросим порты 2244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2222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.</w:t>
      </w:r>
    </w:p>
    <w:p w14:paraId="7AE464C0" w14:textId="1045B0D7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</w:p>
    <w:p w14:paraId="70571D1C" w14:textId="77777777" w:rsidR="00ED419E" w:rsidRDefault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914A19" w14:textId="6759852E" w:rsidR="00401D34" w:rsidRPr="00540878" w:rsidRDefault="00540878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ряем работу перенаправ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3D47382" w14:textId="125B85E7" w:rsidR="00540878" w:rsidRPr="00DC7260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2A0AC116" wp14:editId="5C2CB6D9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819775" cy="1809750"/>
            <wp:effectExtent l="0" t="0" r="9525" b="0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Подключение к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  <w:r w:rsidR="00540878" w:rsidRPr="00540878">
        <w:rPr>
          <w:rFonts w:ascii="Times New Roman" w:hAnsi="Times New Roman" w:cs="Times New Roman"/>
          <w:sz w:val="28"/>
        </w:rPr>
        <w:t>. Нужно отправлять запрос на 4.4.4.100</w:t>
      </w:r>
      <w:r w:rsidR="00540878">
        <w:rPr>
          <w:rFonts w:ascii="Times New Roman" w:hAnsi="Times New Roman" w:cs="Times New Roman"/>
          <w:sz w:val="28"/>
        </w:rPr>
        <w:t xml:space="preserve">, он перенаправляет запрос на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</w:p>
    <w:p w14:paraId="585FEE35" w14:textId="371B8930" w:rsidR="00540878" w:rsidRPr="00540878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9984" behindDoc="0" locked="0" layoutInCell="1" allowOverlap="1" wp14:anchorId="6B9A3EDA" wp14:editId="366ABA06">
            <wp:simplePos x="0" y="0"/>
            <wp:positionH relativeFrom="margin">
              <wp:align>right</wp:align>
            </wp:positionH>
            <wp:positionV relativeFrom="paragraph">
              <wp:posOffset>2082165</wp:posOffset>
            </wp:positionV>
            <wp:extent cx="5934075" cy="2152650"/>
            <wp:effectExtent l="0" t="0" r="9525" b="0"/>
            <wp:wrapTopAndBottom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Также и с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ED419E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R</w:t>
      </w:r>
    </w:p>
    <w:p w14:paraId="734258FE" w14:textId="2CD9B5AD" w:rsidR="00540878" w:rsidRDefault="00540878" w:rsidP="002B3F64">
      <w:pPr>
        <w:rPr>
          <w:rFonts w:ascii="Times New Roman" w:hAnsi="Times New Roman" w:cs="Times New Roman"/>
          <w:sz w:val="28"/>
        </w:rPr>
      </w:pPr>
    </w:p>
    <w:p w14:paraId="535CFE23" w14:textId="77777777" w:rsidR="000E748E" w:rsidRDefault="000E748E" w:rsidP="002B3F64">
      <w:pPr>
        <w:rPr>
          <w:rFonts w:ascii="Times New Roman" w:hAnsi="Times New Roman" w:cs="Times New Roman"/>
          <w:sz w:val="28"/>
        </w:rPr>
      </w:pPr>
    </w:p>
    <w:p w14:paraId="318E53EA" w14:textId="77777777" w:rsidR="000E748E" w:rsidRDefault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36119F" w14:textId="77777777" w:rsidR="000E748E" w:rsidRPr="00A102BF" w:rsidRDefault="000E748E" w:rsidP="000E74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lang w:val="en-US"/>
        </w:rPr>
        <w:t>DNS</w:t>
      </w:r>
    </w:p>
    <w:p w14:paraId="014EE3E5" w14:textId="77777777" w:rsidR="000E748E" w:rsidRDefault="000E748E" w:rsidP="000E748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669F21" wp14:editId="3EF36A1D">
            <wp:extent cx="5940425" cy="6130925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795" w14:textId="77777777" w:rsidR="000E748E" w:rsidRDefault="000E748E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ISP</w:t>
      </w:r>
      <w:r>
        <w:rPr>
          <w:rFonts w:ascii="Times New Roman" w:hAnsi="Times New Roman" w:cs="Times New Roman"/>
          <w:sz w:val="28"/>
        </w:rPr>
        <w:t xml:space="preserve"> установим </w:t>
      </w:r>
      <w:r>
        <w:rPr>
          <w:rFonts w:ascii="Times New Roman" w:hAnsi="Times New Roman" w:cs="Times New Roman"/>
          <w:sz w:val="28"/>
          <w:lang w:val="en-US"/>
        </w:rPr>
        <w:t>bind9</w:t>
      </w:r>
    </w:p>
    <w:p w14:paraId="19232C3C" w14:textId="77777777" w:rsidR="000E748E" w:rsidRDefault="000E748E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3AAC0F" wp14:editId="34E786E7">
            <wp:extent cx="2667000" cy="219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536" w14:textId="77777777" w:rsidR="000E748E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2F2263" wp14:editId="7846FAF7">
            <wp:extent cx="7256567" cy="64770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83609" cy="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DA65" w14:textId="77777777" w:rsidR="007A2890" w:rsidRP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им беспрепятственную работу </w:t>
      </w:r>
      <w:r w:rsidRPr="007A2890">
        <w:rPr>
          <w:rFonts w:ascii="Times New Roman" w:hAnsi="Times New Roman" w:cs="Times New Roman"/>
          <w:sz w:val="28"/>
        </w:rPr>
        <w:t>файлам</w:t>
      </w:r>
      <w:r>
        <w:rPr>
          <w:rFonts w:ascii="Times New Roman" w:hAnsi="Times New Roman" w:cs="Times New Roman"/>
          <w:sz w:val="28"/>
        </w:rPr>
        <w:t xml:space="preserve"> из каталога </w:t>
      </w:r>
      <w:r w:rsidRPr="007A289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opt</w:t>
      </w:r>
      <w:r w:rsidRPr="007A2890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242F1F3F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16CF1D" wp14:editId="44146F44">
            <wp:extent cx="3714750" cy="2190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376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FD5479" wp14:editId="379E9ED1">
            <wp:extent cx="5940425" cy="369252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BF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строим конфигура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0BB7AE5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F913D" wp14:editId="30B3BEC8">
            <wp:extent cx="371475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474" w14:textId="3D8E9EF8" w:rsidR="007A2890" w:rsidRDefault="00ED419E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 wp14:anchorId="6EC507D6" wp14:editId="0C0C691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3276600"/>
            <wp:effectExtent l="0" t="0" r="9525" b="0"/>
            <wp:wrapTopAndBottom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897FF" w14:textId="77777777" w:rsidR="007A2890" w:rsidRDefault="007A28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5BFF8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зо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1E666683" w14:textId="77777777" w:rsidR="009E043D" w:rsidRDefault="009E043D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FA4834" wp14:editId="62B0E2FB">
            <wp:extent cx="4276725" cy="3714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739" w14:textId="77777777" w:rsidR="007A2890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00AD32" wp14:editId="3001343A">
            <wp:extent cx="4908430" cy="4291834"/>
            <wp:effectExtent l="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9869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910" w14:textId="7C628F8B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3D5F7A" wp14:editId="14221123">
            <wp:extent cx="259080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5EA" w14:textId="3699471A" w:rsidR="007A2890" w:rsidRDefault="003243E4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2207157" wp14:editId="1A0CEDB5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4552950" cy="320802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D3">
        <w:rPr>
          <w:rFonts w:ascii="Times New Roman" w:hAnsi="Times New Roman" w:cs="Times New Roman"/>
          <w:sz w:val="28"/>
        </w:rPr>
        <w:t xml:space="preserve">Отредактируйте файл, чтобы он выглядел следующим </w:t>
      </w:r>
      <w:proofErr w:type="spellStart"/>
      <w:r w:rsidR="00DE5FD3">
        <w:rPr>
          <w:rFonts w:ascii="Times New Roman" w:hAnsi="Times New Roman" w:cs="Times New Roman"/>
          <w:sz w:val="28"/>
        </w:rPr>
        <w:t>образо</w:t>
      </w:r>
      <w:proofErr w:type="spellEnd"/>
    </w:p>
    <w:p w14:paraId="21CE8317" w14:textId="7916D5B4" w:rsidR="007A2890" w:rsidRDefault="007A2890" w:rsidP="000E748E">
      <w:pPr>
        <w:rPr>
          <w:rFonts w:ascii="Times New Roman" w:hAnsi="Times New Roman" w:cs="Times New Roman"/>
          <w:sz w:val="28"/>
        </w:rPr>
      </w:pPr>
    </w:p>
    <w:p w14:paraId="0C46CC6A" w14:textId="27FE265B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 wp14:anchorId="2450769C" wp14:editId="5C12405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0425" cy="400050"/>
            <wp:effectExtent l="0" t="0" r="3175" b="0"/>
            <wp:wrapTopAndBottom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15">
        <w:rPr>
          <w:rFonts w:ascii="Times New Roman" w:hAnsi="Times New Roman" w:cs="Times New Roman"/>
          <w:sz w:val="28"/>
        </w:rPr>
        <w:t xml:space="preserve">На </w:t>
      </w:r>
      <w:r w:rsidR="00521315">
        <w:rPr>
          <w:rFonts w:ascii="Times New Roman" w:hAnsi="Times New Roman" w:cs="Times New Roman"/>
          <w:sz w:val="28"/>
          <w:lang w:val="en-US"/>
        </w:rPr>
        <w:t>RTR</w:t>
      </w:r>
      <w:r w:rsidR="00521315" w:rsidRPr="00521315">
        <w:rPr>
          <w:rFonts w:ascii="Times New Roman" w:hAnsi="Times New Roman" w:cs="Times New Roman"/>
          <w:sz w:val="28"/>
        </w:rPr>
        <w:t>-</w:t>
      </w:r>
      <w:r w:rsidR="00DE5FD3">
        <w:rPr>
          <w:rFonts w:ascii="Times New Roman" w:hAnsi="Times New Roman" w:cs="Times New Roman"/>
          <w:sz w:val="28"/>
          <w:lang w:val="en-US"/>
        </w:rPr>
        <w:t>L</w:t>
      </w:r>
      <w:r w:rsidR="00521315">
        <w:rPr>
          <w:rFonts w:ascii="Times New Roman" w:hAnsi="Times New Roman" w:cs="Times New Roman"/>
          <w:sz w:val="28"/>
        </w:rPr>
        <w:t xml:space="preserve"> добавим перенаправления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="00521315" w:rsidRPr="00521315">
        <w:rPr>
          <w:rFonts w:ascii="Times New Roman" w:hAnsi="Times New Roman" w:cs="Times New Roman"/>
          <w:sz w:val="28"/>
        </w:rPr>
        <w:t xml:space="preserve"> </w:t>
      </w:r>
      <w:r w:rsidR="00521315">
        <w:rPr>
          <w:rFonts w:ascii="Times New Roman" w:hAnsi="Times New Roman" w:cs="Times New Roman"/>
          <w:sz w:val="28"/>
        </w:rPr>
        <w:t xml:space="preserve">трафика на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srv</w:t>
      </w:r>
      <w:proofErr w:type="spellEnd"/>
    </w:p>
    <w:p w14:paraId="131CC71E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зим службы на </w:t>
      </w:r>
      <w:r>
        <w:rPr>
          <w:rFonts w:ascii="Times New Roman" w:hAnsi="Times New Roman" w:cs="Times New Roman"/>
          <w:sz w:val="28"/>
          <w:lang w:val="en-US"/>
        </w:rPr>
        <w:t>ISP</w:t>
      </w:r>
    </w:p>
    <w:p w14:paraId="520F7DBF" w14:textId="77777777" w:rsid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05C38F" wp14:editId="3B2C0610">
            <wp:extent cx="2971800" cy="2952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CE7" w14:textId="433ADD76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Pr="00521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="003243E4" w:rsidRPr="003243E4">
        <w:rPr>
          <w:rFonts w:ascii="Times New Roman" w:hAnsi="Times New Roman" w:cs="Times New Roman"/>
          <w:sz w:val="28"/>
        </w:rPr>
        <w:t xml:space="preserve"> </w:t>
      </w:r>
      <w:r w:rsidR="00DE5FD3" w:rsidRPr="00DE5FD3">
        <w:rPr>
          <w:rFonts w:ascii="Times New Roman" w:hAnsi="Times New Roman" w:cs="Times New Roman"/>
          <w:sz w:val="28"/>
        </w:rPr>
        <w:t>(</w:t>
      </w:r>
      <w:r w:rsidR="00DE5FD3">
        <w:rPr>
          <w:rFonts w:ascii="Times New Roman" w:hAnsi="Times New Roman" w:cs="Times New Roman"/>
          <w:sz w:val="28"/>
        </w:rPr>
        <w:t xml:space="preserve">может потребоваться перезагрузка </w:t>
      </w:r>
      <w:r w:rsidR="00DE5FD3">
        <w:rPr>
          <w:rFonts w:ascii="Times New Roman" w:hAnsi="Times New Roman" w:cs="Times New Roman"/>
          <w:sz w:val="28"/>
          <w:lang w:val="en-US"/>
        </w:rPr>
        <w:t>CLI</w:t>
      </w:r>
      <w:r w:rsidR="00DE5FD3">
        <w:rPr>
          <w:rFonts w:ascii="Times New Roman" w:hAnsi="Times New Roman" w:cs="Times New Roman"/>
          <w:sz w:val="28"/>
        </w:rPr>
        <w:t xml:space="preserve"> и </w:t>
      </w:r>
      <w:r w:rsidR="00DE5FD3">
        <w:rPr>
          <w:rFonts w:ascii="Times New Roman" w:hAnsi="Times New Roman" w:cs="Times New Roman"/>
          <w:sz w:val="28"/>
          <w:lang w:val="en-US"/>
        </w:rPr>
        <w:t>ISP</w:t>
      </w:r>
      <w:r w:rsidR="00DE5FD3" w:rsidRPr="00DE5FD3">
        <w:rPr>
          <w:rFonts w:ascii="Times New Roman" w:hAnsi="Times New Roman" w:cs="Times New Roman"/>
          <w:sz w:val="28"/>
        </w:rPr>
        <w:t>)</w:t>
      </w:r>
    </w:p>
    <w:p w14:paraId="458DEEB4" w14:textId="33FAB69F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1F0E44F" wp14:editId="4058EB2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343275" cy="3705225"/>
            <wp:effectExtent l="0" t="0" r="9525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B3F7C" w14:textId="77777777" w:rsidR="00521315" w:rsidRDefault="00521315" w:rsidP="000E748E">
      <w:pPr>
        <w:rPr>
          <w:rFonts w:ascii="Times New Roman" w:hAnsi="Times New Roman" w:cs="Times New Roman"/>
          <w:sz w:val="28"/>
        </w:rPr>
      </w:pPr>
    </w:p>
    <w:p w14:paraId="578F7EEB" w14:textId="77777777" w:rsidR="00521315" w:rsidRDefault="005213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04D56A" w14:textId="77777777" w:rsidR="00521315" w:rsidRPr="00DE5FD3" w:rsidRDefault="00521315" w:rsidP="000E748E">
      <w:pPr>
        <w:rPr>
          <w:rFonts w:ascii="Times New Roman" w:hAnsi="Times New Roman" w:cs="Times New Roman"/>
          <w:b/>
          <w:sz w:val="28"/>
        </w:rPr>
      </w:pPr>
      <w:r w:rsidRPr="00521315">
        <w:rPr>
          <w:rFonts w:ascii="Times New Roman" w:hAnsi="Times New Roman" w:cs="Times New Roman"/>
          <w:b/>
          <w:sz w:val="28"/>
        </w:rPr>
        <w:lastRenderedPageBreak/>
        <w:t xml:space="preserve">Настроим </w:t>
      </w:r>
      <w:proofErr w:type="spellStart"/>
      <w:r w:rsidRPr="00521315">
        <w:rPr>
          <w:rFonts w:ascii="Times New Roman" w:hAnsi="Times New Roman" w:cs="Times New Roman"/>
          <w:b/>
          <w:sz w:val="28"/>
          <w:lang w:val="en-US"/>
        </w:rPr>
        <w:t>dns</w:t>
      </w:r>
      <w:proofErr w:type="spellEnd"/>
      <w:r w:rsidRPr="00DE5FD3">
        <w:rPr>
          <w:rFonts w:ascii="Times New Roman" w:hAnsi="Times New Roman" w:cs="Times New Roman"/>
          <w:b/>
          <w:sz w:val="28"/>
        </w:rPr>
        <w:t xml:space="preserve"> </w:t>
      </w:r>
      <w:r w:rsidRPr="00521315">
        <w:rPr>
          <w:rFonts w:ascii="Times New Roman" w:hAnsi="Times New Roman" w:cs="Times New Roman"/>
          <w:b/>
          <w:sz w:val="28"/>
        </w:rPr>
        <w:t xml:space="preserve">на </w:t>
      </w:r>
      <w:r w:rsidRPr="00521315">
        <w:rPr>
          <w:rFonts w:ascii="Times New Roman" w:hAnsi="Times New Roman" w:cs="Times New Roman"/>
          <w:b/>
          <w:sz w:val="28"/>
          <w:lang w:val="en-US"/>
        </w:rPr>
        <w:t>SRV</w:t>
      </w:r>
    </w:p>
    <w:p w14:paraId="4F7C0764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3642A3" wp14:editId="52A717D8">
            <wp:extent cx="5940425" cy="567055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6E5" w14:textId="77777777" w:rsidR="00521315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4A8EE2" wp14:editId="1A587701">
            <wp:extent cx="5940425" cy="112839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AC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A216D" wp14:editId="2141380E">
            <wp:extent cx="5940425" cy="429069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8AE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102250" wp14:editId="2C013DDE">
            <wp:extent cx="3638550" cy="1733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43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прямую зону</w:t>
      </w:r>
    </w:p>
    <w:p w14:paraId="4743E8F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AF2937" wp14:editId="48CD0C54">
            <wp:extent cx="4029075" cy="2476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86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EDB30" wp14:editId="3B0BB720">
            <wp:extent cx="3648973" cy="2835648"/>
            <wp:effectExtent l="0" t="0" r="889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3090" cy="28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60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D15AD" wp14:editId="18B55987">
            <wp:extent cx="3648710" cy="2846877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1932" cy="28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F0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38550E" wp14:editId="0C23B8BB">
            <wp:extent cx="3638021" cy="2812212"/>
            <wp:effectExtent l="0" t="0" r="63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1898" cy="28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893" w14:textId="77777777" w:rsidR="003416D6" w:rsidRDefault="003416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46765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28BB7" wp14:editId="3266D306">
            <wp:extent cx="3631721" cy="2890401"/>
            <wp:effectExtent l="0" t="0" r="698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8428" cy="2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A8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обратную зоны</w:t>
      </w:r>
    </w:p>
    <w:p w14:paraId="1334576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BA58C9" wp14:editId="60ECD50F">
            <wp:extent cx="3385868" cy="2708694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9812" cy="27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D4B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B68992" wp14:editId="0DC8A02D">
            <wp:extent cx="3736651" cy="2872597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6" cy="2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5E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594D2" wp14:editId="251B1827">
            <wp:extent cx="3743864" cy="2905915"/>
            <wp:effectExtent l="0" t="0" r="9525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9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A80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A5E2C" wp14:editId="407B74D5">
            <wp:extent cx="3752490" cy="288124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6898" cy="28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0A5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DE7B8" wp14:editId="70EF5D99">
            <wp:extent cx="3778370" cy="2963731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9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7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E6BC08" wp14:editId="13C845B7">
            <wp:extent cx="3933645" cy="3044369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7699" cy="30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B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2749E9" wp14:editId="4F4B2D9C">
            <wp:extent cx="2162175" cy="1390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4F2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219BD5" wp14:editId="2E63EBE8">
            <wp:extent cx="4114800" cy="318620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9293" cy="31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757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DFF98" wp14:editId="13233BAB">
            <wp:extent cx="3666226" cy="28431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8829" cy="28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9D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B4D39B" wp14:editId="3926BBE6">
            <wp:extent cx="3744226" cy="2907102"/>
            <wp:effectExtent l="0" t="0" r="889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0205" cy="29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981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33130" wp14:editId="7B82AE9D">
            <wp:extent cx="4002656" cy="3094078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899" cy="3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CDB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71B55E" wp14:editId="2847CC90">
            <wp:extent cx="3907766" cy="306981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5490" cy="30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C68" w14:textId="77777777" w:rsidR="003416D6" w:rsidRPr="00A7002A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записи</w:t>
      </w:r>
      <w:r w:rsidR="00A7002A">
        <w:rPr>
          <w:rFonts w:ascii="Times New Roman" w:hAnsi="Times New Roman" w:cs="Times New Roman"/>
          <w:sz w:val="28"/>
        </w:rPr>
        <w:t xml:space="preserve"> из таблицы 2 задания ДЭ</w:t>
      </w:r>
    </w:p>
    <w:p w14:paraId="2AD891F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7F7BFD" wp14:editId="66C48448">
            <wp:extent cx="3571875" cy="2133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DF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13A329" wp14:editId="3867300A">
            <wp:extent cx="3162300" cy="33051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230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AAC8CC" wp14:editId="57E619CB">
            <wp:extent cx="2734573" cy="2848514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0543" cy="28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405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7858DD" wp14:editId="70F5E123">
            <wp:extent cx="2708694" cy="278859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0294" cy="28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8AD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CAE72A" wp14:editId="3A12FC04">
            <wp:extent cx="2682815" cy="1667908"/>
            <wp:effectExtent l="0" t="0" r="381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3192" cy="1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B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B036B" wp14:editId="0F9ECACF">
            <wp:extent cx="3105150" cy="1952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401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0C1D6A20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5F7D065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D71DBF" wp14:editId="2C9D0B38">
            <wp:extent cx="3714750" cy="25431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B10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</w:p>
    <w:p w14:paraId="147190A3" w14:textId="77777777" w:rsidR="003416D6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C42D3A" wp14:editId="4407C14B">
            <wp:extent cx="3629025" cy="20574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F4D" w14:textId="77777777" w:rsidR="00A7002A" w:rsidRDefault="00A70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0E8EC1" w14:textId="77777777" w:rsidR="00A7002A" w:rsidRP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ыкаем два раза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A70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бегаем по папкам</w:t>
      </w:r>
    </w:p>
    <w:p w14:paraId="36875D8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8F2F10" wp14:editId="280D6A55">
            <wp:extent cx="3429000" cy="22193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E9A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B4F98D" wp14:editId="2AD65251">
            <wp:extent cx="3545456" cy="242535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2276" cy="24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32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20BAD3" wp14:editId="31AC22D8">
            <wp:extent cx="3347049" cy="1830417"/>
            <wp:effectExtent l="0" t="0" r="635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8536" cy="18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BA1" w14:textId="77777777" w:rsidR="00A7002A" w:rsidRDefault="00A7002A" w:rsidP="000E748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C18B6A" wp14:editId="230E3E45">
            <wp:extent cx="3619500" cy="20669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EA6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77B1F5" wp14:editId="2EF2FC7D">
            <wp:extent cx="3676650" cy="2000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B3B" w14:textId="77777777" w:rsidR="001C01A5" w:rsidRPr="00856EFD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t xml:space="preserve">Проверяем следующие записи (если нету, попробуйте правой кликнуть и </w:t>
      </w:r>
      <w:r>
        <w:rPr>
          <w:noProof/>
          <w:lang w:val="en-US" w:eastAsia="ru-RU"/>
        </w:rPr>
        <w:t>refresh</w:t>
      </w:r>
      <w:r w:rsidRPr="00856EFD">
        <w:rPr>
          <w:noProof/>
          <w:lang w:eastAsia="ru-RU"/>
        </w:rPr>
        <w:t>)</w:t>
      </w:r>
    </w:p>
    <w:p w14:paraId="06AA02E8" w14:textId="77777777" w:rsidR="001C01A5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D243F" wp14:editId="6AF460BF">
            <wp:extent cx="4229100" cy="15525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1CC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3073C0" wp14:editId="29D56A0A">
            <wp:extent cx="5940425" cy="127762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CB2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8DBD7C" w14:textId="77777777" w:rsidR="001C01A5" w:rsidRDefault="001C01A5" w:rsidP="000E748E">
      <w:pPr>
        <w:rPr>
          <w:rFonts w:ascii="Times New Roman" w:hAnsi="Times New Roman" w:cs="Times New Roman"/>
          <w:sz w:val="28"/>
          <w:lang w:val="en-US"/>
        </w:rPr>
      </w:pPr>
    </w:p>
    <w:p w14:paraId="19AB0934" w14:textId="77777777" w:rsidR="00A7002A" w:rsidRPr="0067281C" w:rsidRDefault="001C01A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у записей, создаём их так</w:t>
      </w:r>
    </w:p>
    <w:p w14:paraId="518CCA7C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51BA93" wp14:editId="096F9B68">
            <wp:extent cx="3429000" cy="21812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D289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аиваем пересылку запросов</w:t>
      </w:r>
    </w:p>
    <w:p w14:paraId="4ED9A34A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A99DF4" wp14:editId="1B1D63D2">
            <wp:extent cx="3329796" cy="1525511"/>
            <wp:effectExtent l="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1091" cy="15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FB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8B4262" wp14:editId="667E944C">
            <wp:extent cx="2605177" cy="3070618"/>
            <wp:effectExtent l="0" t="0" r="508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6120" cy="3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C7F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C1AA0" wp14:editId="68663EFE">
            <wp:extent cx="4053632" cy="3372929"/>
            <wp:effectExtent l="0" t="0" r="444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0107" cy="33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AF2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8B926E" wp14:editId="467D5EFA">
            <wp:extent cx="2760453" cy="3239026"/>
            <wp:effectExtent l="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9581" cy="32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D8E8" w14:textId="77777777" w:rsidR="0040712C" w:rsidRDefault="004071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кинем порты для рабо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 w:rsidRPr="00407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1284A7" w14:textId="16F701E7" w:rsidR="003243E4" w:rsidRDefault="004071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D10BD75" wp14:editId="244D938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414020"/>
            <wp:effectExtent l="0" t="0" r="317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5D7CB1A" w14:textId="4A78B05C" w:rsidR="00856EFD" w:rsidRPr="00A102BF" w:rsidRDefault="00856EFD" w:rsidP="000E74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3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верка </w:t>
      </w:r>
      <w:r w:rsidRPr="003243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</w:p>
    <w:p w14:paraId="129761D1" w14:textId="0571CD17" w:rsidR="00856EFD" w:rsidRPr="00A102BF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577D432" wp14:editId="79D58EDE">
            <wp:simplePos x="0" y="0"/>
            <wp:positionH relativeFrom="margin">
              <wp:align>left</wp:align>
            </wp:positionH>
            <wp:positionV relativeFrom="paragraph">
              <wp:posOffset>3307080</wp:posOffset>
            </wp:positionV>
            <wp:extent cx="3804249" cy="4665588"/>
            <wp:effectExtent l="0" t="0" r="6350" b="1905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4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5104" behindDoc="0" locked="0" layoutInCell="1" allowOverlap="1" wp14:anchorId="03CCAB30" wp14:editId="4C6C8B5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819525" cy="3019425"/>
            <wp:effectExtent l="0" t="0" r="9525" b="9525"/>
            <wp:wrapTopAndBottom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03956" w14:textId="66EF4D35" w:rsidR="00AA2974" w:rsidRPr="00AA2974" w:rsidRDefault="00AA2974" w:rsidP="000E748E">
      <w:pPr>
        <w:rPr>
          <w:rFonts w:ascii="Times New Roman" w:hAnsi="Times New Roman" w:cs="Times New Roman"/>
          <w:sz w:val="28"/>
        </w:rPr>
      </w:pPr>
      <w:r w:rsidRPr="00AA29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14:paraId="2AAFADFA" w14:textId="64A76B02" w:rsidR="00856EFD" w:rsidRPr="00AA2974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57E92E45" wp14:editId="29D828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35238" cy="4417953"/>
            <wp:effectExtent l="0" t="0" r="0" b="1905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441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1714" w14:textId="5D4E69C1" w:rsidR="00856EFD" w:rsidRPr="00AA2974" w:rsidRDefault="00856EFD" w:rsidP="000E748E">
      <w:pPr>
        <w:rPr>
          <w:rFonts w:ascii="Times New Roman" w:hAnsi="Times New Roman" w:cs="Times New Roman"/>
          <w:sz w:val="28"/>
        </w:rPr>
      </w:pPr>
    </w:p>
    <w:p w14:paraId="3B2C2A24" w14:textId="1C4249CA" w:rsidR="008A0D1D" w:rsidRDefault="008A0D1D" w:rsidP="008A0D1D">
      <w:pPr>
        <w:jc w:val="center"/>
        <w:rPr>
          <w:rFonts w:ascii="Times New Roman" w:hAnsi="Times New Roman" w:cs="Times New Roman"/>
          <w:b/>
          <w:sz w:val="28"/>
        </w:rPr>
      </w:pPr>
      <w:r w:rsidRPr="008A0D1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8A0D1D">
        <w:rPr>
          <w:rFonts w:ascii="Times New Roman" w:hAnsi="Times New Roman" w:cs="Times New Roman"/>
          <w:b/>
          <w:sz w:val="28"/>
          <w:lang w:val="en-US"/>
        </w:rPr>
        <w:t>ntp</w:t>
      </w:r>
      <w:proofErr w:type="spellEnd"/>
    </w:p>
    <w:p w14:paraId="285972AF" w14:textId="4407AE13" w:rsidR="00AB3E01" w:rsidRDefault="00AB3E01" w:rsidP="00AB3E01">
      <w:pPr>
        <w:rPr>
          <w:rFonts w:ascii="Times New Roman" w:hAnsi="Times New Roman" w:cs="Times New Roman"/>
          <w:sz w:val="28"/>
        </w:rPr>
      </w:pPr>
      <w:r w:rsidRPr="00AB3E01">
        <w:rPr>
          <w:rFonts w:ascii="Times New Roman" w:hAnsi="Times New Roman" w:cs="Times New Roman"/>
          <w:sz w:val="28"/>
        </w:rPr>
        <w:t xml:space="preserve">На </w:t>
      </w:r>
      <w:r w:rsidRPr="00AB3E01">
        <w:rPr>
          <w:rFonts w:ascii="Times New Roman" w:hAnsi="Times New Roman" w:cs="Times New Roman"/>
          <w:sz w:val="28"/>
          <w:lang w:val="en-US"/>
        </w:rPr>
        <w:t>ISP</w:t>
      </w:r>
      <w:r w:rsidRPr="00AB3E01">
        <w:rPr>
          <w:rFonts w:ascii="Times New Roman" w:hAnsi="Times New Roman" w:cs="Times New Roman"/>
          <w:sz w:val="28"/>
        </w:rPr>
        <w:t xml:space="preserve"> устанавливаем время</w:t>
      </w:r>
    </w:p>
    <w:p w14:paraId="0A91619E" w14:textId="46CD5694" w:rsidR="001C01A5" w:rsidRDefault="001C01A5" w:rsidP="00AB3E0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BB4D73" wp14:editId="00971A02">
            <wp:extent cx="4962525" cy="1543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D2A" w14:textId="1B41BF4B" w:rsidR="008A0D1D" w:rsidRP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аем пакет хрони</w:t>
      </w:r>
    </w:p>
    <w:p w14:paraId="5FB1D1AA" w14:textId="41B43FDA" w:rsidR="008A0D1D" w:rsidRPr="00AA2974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CD816A" wp14:editId="49EA8C4F">
            <wp:extent cx="2733675" cy="1905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9A3" w14:textId="1D18E20B" w:rsidR="008A0D1D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35B30274" wp14:editId="6C344F03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1504315"/>
            <wp:effectExtent l="0" t="0" r="3175" b="635"/>
            <wp:wrapTopAndBottom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6159EF8" wp14:editId="79738D16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19075"/>
            <wp:effectExtent l="0" t="0" r="0" b="9525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D1D">
        <w:rPr>
          <w:rFonts w:ascii="Times New Roman" w:hAnsi="Times New Roman" w:cs="Times New Roman"/>
          <w:sz w:val="28"/>
        </w:rPr>
        <w:t>Отредактируем файл настроек</w:t>
      </w:r>
    </w:p>
    <w:p w14:paraId="7A078563" w14:textId="77777777" w:rsidR="008A0D1D" w:rsidRPr="00A72757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ем время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p</w:t>
      </w:r>
      <w:proofErr w:type="spellEnd"/>
    </w:p>
    <w:p w14:paraId="0D95297E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C087B8" wp14:editId="402375CF">
            <wp:extent cx="2428875" cy="3333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A6F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загружа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087C9EFE" w14:textId="77777777" w:rsid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B697B" wp14:editId="52BA6102">
            <wp:extent cx="281940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182" w14:textId="77777777" w:rsidR="008A0D1D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0CE4AA7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2874F3" wp14:editId="521B6558">
            <wp:extent cx="5175849" cy="3438025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1190" cy="34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94A6" w14:textId="138E8EF4" w:rsidR="00F4097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,</w:t>
      </w:r>
      <w:r w:rsidR="00F40975">
        <w:rPr>
          <w:rFonts w:ascii="Times New Roman" w:hAnsi="Times New Roman" w:cs="Times New Roman"/>
          <w:sz w:val="28"/>
        </w:rPr>
        <w:t xml:space="preserve"> что время неправильное, меняем настройки</w:t>
      </w:r>
    </w:p>
    <w:p w14:paraId="44DD960C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0BBD5C" wp14:editId="5D6C2479">
            <wp:extent cx="3071004" cy="31663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3943" cy="3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19DD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 пока не появился уведомление об успешной синхронизации</w:t>
      </w:r>
    </w:p>
    <w:p w14:paraId="2E36DC0C" w14:textId="464824ED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01CB0" wp14:editId="790A9BDD">
            <wp:extent cx="4067175" cy="23717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974" w14:textId="711F82E2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5344" behindDoc="0" locked="0" layoutInCell="1" allowOverlap="1" wp14:anchorId="5A918274" wp14:editId="60ECFE9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4075" cy="161925"/>
            <wp:effectExtent l="0" t="0" r="9525" b="9525"/>
            <wp:wrapTopAndBottom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обрасываем </w:t>
      </w:r>
      <w:r>
        <w:rPr>
          <w:rFonts w:ascii="Times New Roman" w:hAnsi="Times New Roman" w:cs="Times New Roman"/>
          <w:sz w:val="28"/>
          <w:lang w:val="en-US"/>
        </w:rPr>
        <w:t>NTP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т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9A48B02" w14:textId="1B4B3E09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8758C9E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а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F4097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F409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писываем следующее</w:t>
      </w:r>
    </w:p>
    <w:p w14:paraId="20A0486A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8DDB3" wp14:editId="10BE1590">
            <wp:extent cx="3053751" cy="162159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58565" cy="16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B22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</w:p>
    <w:p w14:paraId="62116BE9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ти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r </w:t>
      </w:r>
      <w:proofErr w:type="gramStart"/>
      <w:r>
        <w:rPr>
          <w:rFonts w:ascii="Times New Roman" w:hAnsi="Times New Roman" w:cs="Times New Roman"/>
          <w:sz w:val="28"/>
          <w:lang w:val="en-US"/>
        </w:rPr>
        <w:t>Configuration &gt;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dministrative Templates &gt; System &gt; Windows Time Service &gt; Time Providers</w:t>
      </w:r>
    </w:p>
    <w:p w14:paraId="5165AB33" w14:textId="77777777" w:rsidR="00F40975" w:rsidRP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4E00C3" wp14:editId="368035AC">
            <wp:extent cx="5940425" cy="2774950"/>
            <wp:effectExtent l="0" t="0" r="3175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B066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7D27C" wp14:editId="2E72D86F">
            <wp:extent cx="4718649" cy="3313394"/>
            <wp:effectExtent l="0" t="0" r="6350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27527" cy="33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E5D7B2" wp14:editId="3A907213">
            <wp:extent cx="4770407" cy="4378780"/>
            <wp:effectExtent l="0" t="0" r="0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73525" cy="43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FFA" w14:textId="77777777" w:rsidR="00F40975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51566" wp14:editId="70C2C35E">
            <wp:extent cx="4658264" cy="4433691"/>
            <wp:effectExtent l="0" t="0" r="9525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444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91E8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CDDAC4" wp14:editId="464E8784">
            <wp:extent cx="4690998" cy="43304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8539" cy="4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51F0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</w:p>
    <w:p w14:paraId="17F04A2B" w14:textId="6FAE054A" w:rsidR="00AB3E01" w:rsidRDefault="00AB3E01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инхронизируем время на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L</w:t>
      </w:r>
      <w:r w:rsidR="00A72757" w:rsidRPr="00A72757">
        <w:rPr>
          <w:rFonts w:ascii="Times New Roman" w:hAnsi="Times New Roman" w:cs="Times New Roman"/>
          <w:sz w:val="28"/>
        </w:rPr>
        <w:t xml:space="preserve"> </w:t>
      </w:r>
      <w:r w:rsidR="00A72757">
        <w:rPr>
          <w:rFonts w:ascii="Times New Roman" w:hAnsi="Times New Roman" w:cs="Times New Roman"/>
          <w:sz w:val="28"/>
        </w:rPr>
        <w:t xml:space="preserve">и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R</w:t>
      </w:r>
    </w:p>
    <w:p w14:paraId="316D7193" w14:textId="50F3B568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D88E3E7" wp14:editId="308334F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733675" cy="190500"/>
            <wp:effectExtent l="0" t="0" r="9525" b="0"/>
            <wp:wrapTopAndBottom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sz w:val="28"/>
        </w:rPr>
        <w:t>хрони</w:t>
      </w:r>
      <w:proofErr w:type="spellEnd"/>
    </w:p>
    <w:p w14:paraId="320B4D87" w14:textId="4202A6FB" w:rsidR="0071561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1248" behindDoc="0" locked="0" layoutInCell="1" allowOverlap="1" wp14:anchorId="5FEEC042" wp14:editId="7ACCCD56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5734050" cy="1609725"/>
            <wp:effectExtent l="0" t="0" r="0" b="9525"/>
            <wp:wrapTopAndBottom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97280BB" wp14:editId="6A3B72ED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3181350" cy="219075"/>
            <wp:effectExtent l="0" t="0" r="0" b="9525"/>
            <wp:wrapTopAndBottom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едактируем файл настроек</w:t>
      </w:r>
    </w:p>
    <w:p w14:paraId="4DFB2888" w14:textId="77777777" w:rsidR="00A72757" w:rsidRPr="00A72757" w:rsidRDefault="00A72757" w:rsidP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гружаем</w:t>
      </w:r>
      <w:r w:rsidRPr="00A727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75E05D64" w14:textId="247CC217" w:rsidR="00715615" w:rsidRPr="00AB3E01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7458FC9" wp14:editId="0E808AF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19400" cy="209550"/>
            <wp:effectExtent l="0" t="0" r="0" b="0"/>
            <wp:wrapTopAndBottom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BB3D9" w14:textId="11DE62E4" w:rsidR="00AB3E01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разу же пропишем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4EEBC862" w14:textId="57681C4A" w:rsidR="00A72757" w:rsidRPr="00A102BF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0FB23688" wp14:editId="54CE156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1266825"/>
            <wp:effectExtent l="0" t="0" r="9525" b="9525"/>
            <wp:wrapTopAndBottom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вторить 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640F7DEB" w14:textId="77777777" w:rsidR="00A72757" w:rsidRDefault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DF62AD" w14:textId="50122B2F" w:rsidR="00993BAD" w:rsidRPr="00A72757" w:rsidRDefault="00993BAD" w:rsidP="00993BA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72757">
        <w:rPr>
          <w:rFonts w:ascii="Times New Roman" w:hAnsi="Times New Roman" w:cs="Times New Roman"/>
          <w:b/>
          <w:bCs/>
          <w:sz w:val="28"/>
        </w:rPr>
        <w:lastRenderedPageBreak/>
        <w:t xml:space="preserve">Файловый </w:t>
      </w:r>
      <w:proofErr w:type="spellStart"/>
      <w:r w:rsidRPr="00A72757">
        <w:rPr>
          <w:rFonts w:ascii="Times New Roman" w:hAnsi="Times New Roman" w:cs="Times New Roman"/>
          <w:b/>
          <w:bCs/>
          <w:sz w:val="28"/>
          <w:lang w:val="en-US"/>
        </w:rPr>
        <w:t>smb</w:t>
      </w:r>
      <w:proofErr w:type="spellEnd"/>
      <w:r w:rsidRPr="00A72757">
        <w:rPr>
          <w:rFonts w:ascii="Times New Roman" w:hAnsi="Times New Roman" w:cs="Times New Roman"/>
          <w:b/>
          <w:bCs/>
          <w:sz w:val="28"/>
        </w:rPr>
        <w:t xml:space="preserve"> сервер</w:t>
      </w:r>
    </w:p>
    <w:p w14:paraId="6DD94E54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овый сервер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449ED14B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нем</w:t>
      </w:r>
      <w:proofErr w:type="spellEnd"/>
      <w:r>
        <w:rPr>
          <w:rFonts w:ascii="Times New Roman" w:hAnsi="Times New Roman" w:cs="Times New Roman"/>
          <w:sz w:val="28"/>
        </w:rPr>
        <w:t xml:space="preserve"> правой на кнопочку </w:t>
      </w:r>
      <w:proofErr w:type="spellStart"/>
      <w:r>
        <w:rPr>
          <w:rFonts w:ascii="Times New Roman" w:hAnsi="Times New Roman" w:cs="Times New Roman"/>
          <w:sz w:val="28"/>
        </w:rPr>
        <w:t>виндоуса</w:t>
      </w:r>
      <w:proofErr w:type="spellEnd"/>
      <w:r>
        <w:rPr>
          <w:rFonts w:ascii="Times New Roman" w:hAnsi="Times New Roman" w:cs="Times New Roman"/>
          <w:sz w:val="28"/>
        </w:rPr>
        <w:t xml:space="preserve"> и перейдем в </w:t>
      </w:r>
      <w:r>
        <w:rPr>
          <w:rFonts w:ascii="Times New Roman" w:hAnsi="Times New Roman" w:cs="Times New Roman"/>
          <w:sz w:val="28"/>
          <w:lang w:val="en-US"/>
        </w:rPr>
        <w:t>disk</w:t>
      </w:r>
      <w:r w:rsidRPr="00993B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</w:p>
    <w:p w14:paraId="1BD00FED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508B81" wp14:editId="62049C8B">
            <wp:extent cx="5218981" cy="4102661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41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BAD">
        <w:rPr>
          <w:rFonts w:ascii="Times New Roman" w:hAnsi="Times New Roman" w:cs="Times New Roman"/>
          <w:sz w:val="28"/>
        </w:rPr>
        <w:t xml:space="preserve"> </w:t>
      </w:r>
    </w:p>
    <w:p w14:paraId="17FFBD3C" w14:textId="77777777" w:rsidR="00AB3E01" w:rsidRPr="0067281C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аем оба диска. Тыкаем правой кнопкой и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490B5ADF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F661AD" wp14:editId="380E1A3E">
            <wp:extent cx="4019909" cy="416085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34653" cy="41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011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лизируем диски</w:t>
      </w:r>
    </w:p>
    <w:p w14:paraId="3BD16AF6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1181AF" wp14:editId="0AA8E328">
            <wp:extent cx="3994030" cy="4145594"/>
            <wp:effectExtent l="0" t="0" r="698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98004" cy="41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096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1F1B13" wp14:editId="205E5B75">
            <wp:extent cx="3771900" cy="28289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6CD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ем мастер создания </w:t>
      </w:r>
      <w:r>
        <w:rPr>
          <w:rFonts w:ascii="Times New Roman" w:hAnsi="Times New Roman" w:cs="Times New Roman"/>
          <w:sz w:val="28"/>
          <w:lang w:val="en-US"/>
        </w:rPr>
        <w:t>RAID</w:t>
      </w:r>
      <w:r>
        <w:rPr>
          <w:rFonts w:ascii="Times New Roman" w:hAnsi="Times New Roman" w:cs="Times New Roman"/>
          <w:sz w:val="28"/>
        </w:rPr>
        <w:t>-1 (смотрим в задание, может попасться другой рейд)</w:t>
      </w:r>
    </w:p>
    <w:p w14:paraId="37F00723" w14:textId="77777777" w:rsidR="00993BAD" w:rsidRP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749C7" wp14:editId="6A0652EC">
            <wp:extent cx="5469147" cy="5649795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56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A31" w14:textId="77777777" w:rsidR="00AB3E01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81CB3" wp14:editId="3F61C742">
            <wp:extent cx="3510951" cy="28401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20098" cy="2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06C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60CB7" wp14:editId="3FC284DF">
            <wp:extent cx="3493698" cy="2894572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09606" cy="2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909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0484A" wp14:editId="0291FA3B">
            <wp:extent cx="3521353" cy="2855343"/>
            <wp:effectExtent l="0" t="0" r="3175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34390" cy="28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407" w14:textId="5D17628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95784" wp14:editId="5B47DE96">
            <wp:extent cx="3800475" cy="16954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DF7" w14:textId="5A68F4A9" w:rsidR="004F616B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</w:p>
    <w:p w14:paraId="38C5449F" w14:textId="077EE2EC" w:rsidR="0004086C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8416" behindDoc="0" locked="0" layoutInCell="1" allowOverlap="1" wp14:anchorId="4F212AFA" wp14:editId="172DC7A3">
            <wp:simplePos x="0" y="0"/>
            <wp:positionH relativeFrom="margin">
              <wp:align>left</wp:align>
            </wp:positionH>
            <wp:positionV relativeFrom="paragraph">
              <wp:posOffset>3953510</wp:posOffset>
            </wp:positionV>
            <wp:extent cx="3962400" cy="3161688"/>
            <wp:effectExtent l="0" t="0" r="0" b="635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7392" behindDoc="0" locked="0" layoutInCell="1" allowOverlap="1" wp14:anchorId="7A2FAE18" wp14:editId="218EF7F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90875" cy="3467100"/>
            <wp:effectExtent l="0" t="0" r="9525" b="0"/>
            <wp:wrapTopAndBottom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сле установки создаём папку и нажимаем по ней ПКМ, выбираем </w:t>
      </w:r>
      <w:r>
        <w:rPr>
          <w:rFonts w:ascii="Times New Roman" w:hAnsi="Times New Roman" w:cs="Times New Roman"/>
          <w:sz w:val="28"/>
          <w:lang w:val="en-US"/>
        </w:rPr>
        <w:t>NFS</w:t>
      </w:r>
      <w:r w:rsidRPr="000408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aring</w:t>
      </w:r>
    </w:p>
    <w:p w14:paraId="75159086" w14:textId="3ABCB7BE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6E167791" wp14:editId="122571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648075"/>
            <wp:effectExtent l="0" t="0" r="9525" b="9525"/>
            <wp:wrapTopAndBottom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B18A1" w14:textId="6F2AC08B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1488" behindDoc="0" locked="0" layoutInCell="1" allowOverlap="1" wp14:anchorId="7C25F820" wp14:editId="1482457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66700"/>
            <wp:effectExtent l="0" t="0" r="0" b="0"/>
            <wp:wrapTopAndBottom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mon</w:t>
      </w:r>
    </w:p>
    <w:p w14:paraId="0BCC7C14" w14:textId="48B9C196" w:rsidR="0004086C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2512" behindDoc="0" locked="0" layoutInCell="1" allowOverlap="1" wp14:anchorId="35FA34A4" wp14:editId="73F5C1F1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2468880" cy="274320"/>
            <wp:effectExtent l="0" t="0" r="7620" b="0"/>
            <wp:wrapTopAndBottom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Создадим папку</w:t>
      </w:r>
    </w:p>
    <w:p w14:paraId="26187FF6" w14:textId="18E28735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3536" behindDoc="0" locked="0" layoutInCell="1" allowOverlap="1" wp14:anchorId="280BB9D0" wp14:editId="43E3FD63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5934075" cy="1981200"/>
            <wp:effectExtent l="0" t="0" r="9525" b="0"/>
            <wp:wrapTopAndBottom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4560" behindDoc="0" locked="0" layoutInCell="1" allowOverlap="1" wp14:anchorId="1CEEA667" wp14:editId="608A7D0F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2371725" cy="247650"/>
            <wp:effectExtent l="0" t="0" r="9525" b="0"/>
            <wp:wrapTopAndBottom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И отредактируем файл </w:t>
      </w:r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tab</w:t>
      </w:r>
      <w:proofErr w:type="spellEnd"/>
    </w:p>
    <w:p w14:paraId="7DC97A64" w14:textId="5FCCFDEE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6608" behindDoc="0" locked="0" layoutInCell="1" allowOverlap="1" wp14:anchorId="63E9378E" wp14:editId="03CF14D6">
            <wp:simplePos x="0" y="0"/>
            <wp:positionH relativeFrom="margin">
              <wp:align>left</wp:align>
            </wp:positionH>
            <wp:positionV relativeFrom="paragraph">
              <wp:posOffset>2602865</wp:posOffset>
            </wp:positionV>
            <wp:extent cx="1800225" cy="142875"/>
            <wp:effectExtent l="0" t="0" r="9525" b="9525"/>
            <wp:wrapTopAndBottom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</w:rPr>
        <w:t>Примонтируем</w:t>
      </w:r>
      <w:proofErr w:type="spellEnd"/>
    </w:p>
    <w:p w14:paraId="06696822" w14:textId="3AE3EAC3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5584" behindDoc="0" locked="0" layoutInCell="1" allowOverlap="1" wp14:anchorId="2B33ED10" wp14:editId="4E884C1E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2895600" cy="371475"/>
            <wp:effectExtent l="0" t="0" r="0" b="9525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опробуем создать файл</w:t>
      </w:r>
    </w:p>
    <w:p w14:paraId="5980CC13" w14:textId="79561F01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мотр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1E2412B7" w14:textId="4569C7A2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00B0003D" wp14:editId="061C61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67125" cy="1133475"/>
            <wp:effectExtent l="0" t="0" r="9525" b="9525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AA9B7" w14:textId="77777777" w:rsidR="004F616B" w:rsidRPr="0004086C" w:rsidRDefault="004F616B" w:rsidP="004F616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4086C">
        <w:rPr>
          <w:rFonts w:ascii="Times New Roman" w:hAnsi="Times New Roman" w:cs="Times New Roman"/>
          <w:b/>
          <w:bCs/>
          <w:sz w:val="28"/>
        </w:rPr>
        <w:t>Центр сертификации</w:t>
      </w:r>
    </w:p>
    <w:p w14:paraId="426DBB48" w14:textId="77777777" w:rsidR="004F616B" w:rsidRPr="004F616B" w:rsidRDefault="004F616B" w:rsidP="004F61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центр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6B67EEB" w14:textId="77777777" w:rsidR="004F616B" w:rsidRDefault="004F616B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67FF74" wp14:editId="24BFC761">
            <wp:extent cx="5940425" cy="4259580"/>
            <wp:effectExtent l="0" t="0" r="317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4F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09D97" wp14:editId="6BBAA363">
            <wp:extent cx="4597879" cy="330034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01864" cy="33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F65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1AFEC7" wp14:editId="10AD1534">
            <wp:extent cx="3433313" cy="2544691"/>
            <wp:effectExtent l="0" t="0" r="0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41902" cy="25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C3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131793" wp14:editId="067C3846">
            <wp:extent cx="4308527" cy="3122762"/>
            <wp:effectExtent l="0" t="0" r="0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1973" cy="31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F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878F0C" wp14:editId="7987B358">
            <wp:extent cx="4114800" cy="3042444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31609" cy="30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42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F83E10" wp14:editId="7F71D8D4">
            <wp:extent cx="4071668" cy="2993579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92524" cy="3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69C0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8483B" wp14:editId="6617EC27">
            <wp:extent cx="3818471" cy="282946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30758" cy="28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F0" w14:textId="77777777" w:rsidR="00AF3D0E" w:rsidRP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роим наш центр</w:t>
      </w:r>
    </w:p>
    <w:p w14:paraId="2D4ACCFB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CB8383" wp14:editId="20810F49">
            <wp:extent cx="3771900" cy="10382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73C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341D11" wp14:editId="744BDBD5">
            <wp:extent cx="3505200" cy="24193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32A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D5F3C" wp14:editId="567B4727">
            <wp:extent cx="2859356" cy="38732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77100" cy="38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559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59283" wp14:editId="1DB28249">
            <wp:extent cx="3191773" cy="4160421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07705" cy="41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912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3CE410" wp14:editId="0F0626D6">
            <wp:extent cx="3968151" cy="4084861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71663" cy="40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6A8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C9E3B" wp14:editId="511F2A01">
            <wp:extent cx="2846717" cy="28235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56173" cy="28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46C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9B49D9" wp14:editId="676CC95F">
            <wp:extent cx="3209026" cy="3137279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39311" cy="3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176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1C8C" wp14:editId="75321B4C">
                <wp:simplePos x="0" y="0"/>
                <wp:positionH relativeFrom="column">
                  <wp:posOffset>2560212</wp:posOffset>
                </wp:positionH>
                <wp:positionV relativeFrom="paragraph">
                  <wp:posOffset>2546122</wp:posOffset>
                </wp:positionV>
                <wp:extent cx="577970" cy="17253"/>
                <wp:effectExtent l="0" t="0" r="12700" b="2095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70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397A0376" id="Прямая соединительная линия 21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200.5pt" to="247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4E16CA" wp14:editId="34CD17AE">
            <wp:extent cx="3286664" cy="2956346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91881" cy="29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879F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22EF3" wp14:editId="439FF7B8">
            <wp:extent cx="3705225" cy="3048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ABE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EF26B5" wp14:editId="73ACD7ED">
            <wp:extent cx="2803585" cy="3738113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12502" cy="37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F58B" w14:textId="77777777" w:rsidR="001669FF" w:rsidRDefault="001669FF" w:rsidP="008A0D1D">
      <w:pPr>
        <w:rPr>
          <w:rFonts w:ascii="Times New Roman" w:hAnsi="Times New Roman" w:cs="Times New Roman"/>
          <w:sz w:val="28"/>
          <w:lang w:val="en-US"/>
        </w:rPr>
      </w:pPr>
      <w:r w:rsidRPr="001669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487C6" wp14:editId="02398755">
            <wp:extent cx="2734057" cy="79068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A04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  <w:r w:rsidRPr="001669FF">
        <w:rPr>
          <w:rFonts w:ascii="Times New Roman" w:hAnsi="Times New Roman" w:cs="Times New Roman"/>
          <w:sz w:val="28"/>
        </w:rPr>
        <w:t>Если нет никаких ошибок, то всё должно быть так</w:t>
      </w:r>
    </w:p>
    <w:p w14:paraId="380C3119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97788" wp14:editId="2A3B8A54">
            <wp:extent cx="5181600" cy="26574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729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</w:p>
    <w:p w14:paraId="755099E1" w14:textId="77777777" w:rsidR="00AF3D0E" w:rsidRDefault="00411E1C" w:rsidP="00411E1C">
      <w:pPr>
        <w:jc w:val="center"/>
        <w:rPr>
          <w:rFonts w:ascii="Times New Roman" w:hAnsi="Times New Roman" w:cs="Times New Roman"/>
          <w:b/>
          <w:sz w:val="28"/>
        </w:rPr>
      </w:pPr>
      <w:r w:rsidRPr="00411E1C">
        <w:rPr>
          <w:rFonts w:ascii="Times New Roman" w:hAnsi="Times New Roman" w:cs="Times New Roman"/>
          <w:b/>
          <w:sz w:val="28"/>
        </w:rPr>
        <w:t>Установим Докер</w:t>
      </w:r>
    </w:p>
    <w:p w14:paraId="2F6DE144" w14:textId="77777777" w:rsidR="00830AE2" w:rsidRPr="00830AE2" w:rsidRDefault="00830AE2" w:rsidP="00411E1C">
      <w:pPr>
        <w:rPr>
          <w:rFonts w:ascii="Times New Roman" w:hAnsi="Times New Roman" w:cs="Times New Roman"/>
          <w:b/>
          <w:color w:val="FF0000"/>
          <w:sz w:val="28"/>
        </w:rPr>
      </w:pP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ВЫПОЛНЯЕМ </w:t>
      </w:r>
      <w:proofErr w:type="gramStart"/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НА 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proofErr w:type="gramEnd"/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L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R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</w:rPr>
        <w:t>ЗА ЭТО МОЖНО ПОЛУЧИТЬ МНОГО БАЛЛОВ)</w:t>
      </w:r>
    </w:p>
    <w:p w14:paraId="2567BCAE" w14:textId="695E46BB" w:rsidR="00411E1C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ключае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добавляем на эти машины новый диск</w:t>
      </w:r>
    </w:p>
    <w:p w14:paraId="32F12258" w14:textId="480D109B" w:rsidR="0004086C" w:rsidRPr="00B73C3B" w:rsidRDefault="0004086C" w:rsidP="00040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9440" behindDoc="0" locked="0" layoutInCell="1" allowOverlap="1" wp14:anchorId="577C9166" wp14:editId="50EFFD0D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029200" cy="3181350"/>
            <wp:effectExtent l="0" t="0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Выбираем в качестве образа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ker</w:t>
      </w:r>
    </w:p>
    <w:p w14:paraId="17BE23EC" w14:textId="2D00AC3B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42704BEA" w14:textId="7E877DC9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691D27BF" w14:textId="66A868FF" w:rsidR="00B73C3B" w:rsidRP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запускаем </w:t>
      </w:r>
      <w:proofErr w:type="gramStart"/>
      <w:r>
        <w:rPr>
          <w:rFonts w:ascii="Times New Roman" w:hAnsi="Times New Roman" w:cs="Times New Roman"/>
          <w:sz w:val="28"/>
        </w:rPr>
        <w:t xml:space="preserve">машину </w:t>
      </w:r>
      <w:r w:rsidR="00151A76" w:rsidRPr="00151A76">
        <w:rPr>
          <w:rFonts w:ascii="Times New Roman" w:hAnsi="Times New Roman" w:cs="Times New Roman"/>
          <w:sz w:val="28"/>
        </w:rPr>
        <w:t xml:space="preserve"> </w:t>
      </w:r>
      <w:r w:rsidR="00151A76">
        <w:rPr>
          <w:rFonts w:ascii="Times New Roman" w:hAnsi="Times New Roman" w:cs="Times New Roman"/>
          <w:sz w:val="28"/>
        </w:rPr>
        <w:t>создаём</w:t>
      </w:r>
      <w:proofErr w:type="gramEnd"/>
      <w:r w:rsidR="00151A76">
        <w:rPr>
          <w:rFonts w:ascii="Times New Roman" w:hAnsi="Times New Roman" w:cs="Times New Roman"/>
          <w:sz w:val="28"/>
        </w:rPr>
        <w:t xml:space="preserve"> папку, </w:t>
      </w:r>
      <w:r>
        <w:rPr>
          <w:rFonts w:ascii="Times New Roman" w:hAnsi="Times New Roman" w:cs="Times New Roman"/>
          <w:sz w:val="28"/>
        </w:rPr>
        <w:t xml:space="preserve">монтируем наш диск </w:t>
      </w:r>
      <w:r w:rsidR="00151A76">
        <w:rPr>
          <w:rFonts w:ascii="Times New Roman" w:hAnsi="Times New Roman" w:cs="Times New Roman"/>
          <w:sz w:val="28"/>
        </w:rPr>
        <w:t>и копируем с него всё в созданную папку</w:t>
      </w:r>
      <w:r>
        <w:rPr>
          <w:rFonts w:ascii="Times New Roman" w:hAnsi="Times New Roman" w:cs="Times New Roman"/>
          <w:sz w:val="28"/>
        </w:rPr>
        <w:t xml:space="preserve"> </w:t>
      </w:r>
      <w:r w:rsidR="0004086C">
        <w:rPr>
          <w:rFonts w:ascii="Times New Roman" w:hAnsi="Times New Roman" w:cs="Times New Roman"/>
          <w:sz w:val="28"/>
        </w:rPr>
        <w:t xml:space="preserve">(Если добавили сразу же, то он должен быть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 xml:space="preserve">0 </w:t>
      </w:r>
      <w:r w:rsidR="0004086C">
        <w:rPr>
          <w:rFonts w:ascii="Times New Roman" w:hAnsi="Times New Roman" w:cs="Times New Roman"/>
          <w:sz w:val="28"/>
        </w:rPr>
        <w:t xml:space="preserve">или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>1</w:t>
      </w:r>
      <w:r w:rsidR="0004086C">
        <w:rPr>
          <w:rFonts w:ascii="Times New Roman" w:hAnsi="Times New Roman" w:cs="Times New Roman"/>
          <w:sz w:val="28"/>
        </w:rPr>
        <w:t>)</w:t>
      </w:r>
    </w:p>
    <w:p w14:paraId="1E8ABF21" w14:textId="09CF88D3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79F2CF28" w14:textId="59C093BF" w:rsidR="00B73C3B" w:rsidRDefault="00151A76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FFFFD5" wp14:editId="3C45B86A">
            <wp:extent cx="5543550" cy="36290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986" w14:textId="77777777" w:rsid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3765BD98" w14:textId="380DDE63" w:rsidR="00B73C3B" w:rsidRDefault="00B73C3B" w:rsidP="00B73C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копировать инструкцию на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, вдруг </w:t>
      </w:r>
      <w:r w:rsidR="001B1151">
        <w:rPr>
          <w:rFonts w:ascii="Times New Roman" w:hAnsi="Times New Roman" w:cs="Times New Roman"/>
          <w:sz w:val="28"/>
        </w:rPr>
        <w:t>что-то</w:t>
      </w:r>
      <w:r>
        <w:rPr>
          <w:rFonts w:ascii="Times New Roman" w:hAnsi="Times New Roman" w:cs="Times New Roman"/>
          <w:sz w:val="28"/>
        </w:rPr>
        <w:t xml:space="preserve"> будет другое</w:t>
      </w:r>
    </w:p>
    <w:p w14:paraId="55274A0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ershell</w:t>
      </w:r>
      <w:proofErr w:type="spellEnd"/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инструкцию с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себе на рабочий стол</w:t>
      </w:r>
    </w:p>
    <w:p w14:paraId="5F50F31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D5FCA7" wp14:editId="574A6550">
            <wp:extent cx="5940425" cy="46228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5A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её посмотреть</w:t>
      </w:r>
    </w:p>
    <w:p w14:paraId="702A65E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1D9550" wp14:editId="75F60370">
            <wp:extent cx="5940425" cy="148844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DF2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им в инструкции на порт и адрес</w:t>
      </w:r>
    </w:p>
    <w:p w14:paraId="325088F8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ED6AC" wp14:editId="5AAE6F68">
            <wp:extent cx="5940425" cy="148844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39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2CA4B8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установим пакеты для докера</w:t>
      </w:r>
    </w:p>
    <w:p w14:paraId="35C0501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F4CA69" wp14:editId="7A0611FB">
            <wp:extent cx="555307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D5F" w14:textId="77777777" w:rsidR="00B10F19" w:rsidRP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ем следующие (Смотрим на список и просто нажимая </w:t>
      </w:r>
      <w:r>
        <w:rPr>
          <w:rFonts w:ascii="Times New Roman" w:hAnsi="Times New Roman" w:cs="Times New Roman"/>
          <w:sz w:val="28"/>
          <w:lang w:val="en-US"/>
        </w:rPr>
        <w:t>tab</w:t>
      </w:r>
      <w:r w:rsidRPr="00B10F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)</w:t>
      </w:r>
    </w:p>
    <w:p w14:paraId="0F5B2AE6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CC37E" wp14:editId="7714959B">
            <wp:extent cx="5572125" cy="2000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74AD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BC5D88" wp14:editId="345D1EEC">
            <wp:extent cx="5940425" cy="184150"/>
            <wp:effectExtent l="0" t="0" r="317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D063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80897" wp14:editId="5EEE8649">
            <wp:extent cx="5940425" cy="21717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100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Добавим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окер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автозагрузку</w:t>
      </w:r>
      <w:proofErr w:type="spellEnd"/>
    </w:p>
    <w:p w14:paraId="570A917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27B0D" wp14:editId="1757AE71">
            <wp:extent cx="3429000" cy="2190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9DE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пустим его и посмотрим статус</w:t>
      </w:r>
    </w:p>
    <w:p w14:paraId="2FD66DDF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CBDD53" wp14:editId="3CF67C70">
            <wp:extent cx="5940425" cy="28346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DC8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грузим образ докер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ppdocker</w:t>
      </w:r>
      <w:proofErr w:type="spellEnd"/>
      <w:r w:rsidRPr="00B10F19">
        <w:rPr>
          <w:rFonts w:ascii="Times New Roman" w:hAnsi="Times New Roman" w:cs="Times New Roman"/>
          <w:sz w:val="28"/>
        </w:rPr>
        <w:t>0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смотрим название в инструкции или через 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>)</w:t>
      </w:r>
    </w:p>
    <w:p w14:paraId="051A7D39" w14:textId="30861B46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10B2DF" wp14:editId="27FE2A87">
            <wp:extent cx="4219575" cy="18859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A12" w14:textId="29CA16D9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656" behindDoc="0" locked="0" layoutInCell="1" allowOverlap="1" wp14:anchorId="4C22B075" wp14:editId="48DB3A94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934075" cy="133350"/>
            <wp:effectExtent l="0" t="0" r="9525" b="0"/>
            <wp:wrapTopAndBottom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F19">
        <w:rPr>
          <w:rFonts w:ascii="Times New Roman" w:hAnsi="Times New Roman" w:cs="Times New Roman"/>
          <w:sz w:val="28"/>
        </w:rPr>
        <w:t>Создадим контейнер из образа (Смотрим на второй порт в ключе –</w:t>
      </w:r>
      <w:r w:rsidR="00B10F19">
        <w:rPr>
          <w:rFonts w:ascii="Times New Roman" w:hAnsi="Times New Roman" w:cs="Times New Roman"/>
          <w:sz w:val="28"/>
          <w:lang w:val="en-US"/>
        </w:rPr>
        <w:t>p</w:t>
      </w:r>
      <w:r w:rsidR="00B10F19">
        <w:rPr>
          <w:rFonts w:ascii="Times New Roman" w:hAnsi="Times New Roman" w:cs="Times New Roman"/>
          <w:sz w:val="28"/>
        </w:rPr>
        <w:t>. Этот порт из инструкции перенаправляется на 8080)</w:t>
      </w:r>
    </w:p>
    <w:p w14:paraId="3A16704C" w14:textId="77CF07E2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 wp14:anchorId="5B8A6609" wp14:editId="1ED22C80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34075" cy="361950"/>
            <wp:effectExtent l="0" t="0" r="952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AE2">
        <w:rPr>
          <w:rFonts w:ascii="Times New Roman" w:hAnsi="Times New Roman" w:cs="Times New Roman"/>
          <w:sz w:val="28"/>
        </w:rPr>
        <w:t>Проверим</w:t>
      </w:r>
    </w:p>
    <w:p w14:paraId="09DEF518" w14:textId="302F39E1" w:rsidR="00B10F19" w:rsidRDefault="00830AE2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роверим работу докера. </w:t>
      </w:r>
    </w:p>
    <w:p w14:paraId="1ECC3DAA" w14:textId="2969D23C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 wp14:anchorId="4D27A2CC" wp14:editId="5BB308FC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3409950" cy="1943100"/>
            <wp:effectExtent l="0" t="0" r="0" b="0"/>
            <wp:wrapTopAndBottom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20704" behindDoc="0" locked="0" layoutInCell="1" allowOverlap="1" wp14:anchorId="6DED4D3B" wp14:editId="1E465930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705100" cy="180975"/>
            <wp:effectExtent l="0" t="0" r="0" b="9525"/>
            <wp:wrapTopAndBottom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curl</w:t>
      </w:r>
    </w:p>
    <w:p w14:paraId="295E4DD4" w14:textId="5922DC49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</w:p>
    <w:p w14:paraId="34D33E3A" w14:textId="7048A52A" w:rsidR="00830AE2" w:rsidRDefault="00830AE2" w:rsidP="00B73C3B">
      <w:pPr>
        <w:rPr>
          <w:rFonts w:ascii="Times New Roman" w:hAnsi="Times New Roman" w:cs="Times New Roman"/>
          <w:sz w:val="28"/>
        </w:rPr>
      </w:pPr>
    </w:p>
    <w:p w14:paraId="2706FBEE" w14:textId="77777777" w:rsidR="00830AE2" w:rsidRPr="0051004E" w:rsidRDefault="0051004E" w:rsidP="0051004E">
      <w:pPr>
        <w:jc w:val="center"/>
        <w:rPr>
          <w:rFonts w:ascii="Times New Roman" w:hAnsi="Times New Roman" w:cs="Times New Roman"/>
          <w:b/>
          <w:sz w:val="28"/>
        </w:rPr>
      </w:pPr>
      <w:r w:rsidRPr="0051004E">
        <w:rPr>
          <w:rFonts w:ascii="Times New Roman" w:hAnsi="Times New Roman" w:cs="Times New Roman"/>
          <w:b/>
          <w:sz w:val="28"/>
        </w:rPr>
        <w:t xml:space="preserve">Настроим балансировку нагрузки через </w:t>
      </w:r>
      <w:r w:rsidRPr="0051004E">
        <w:rPr>
          <w:rFonts w:ascii="Times New Roman" w:hAnsi="Times New Roman" w:cs="Times New Roman"/>
          <w:b/>
          <w:sz w:val="28"/>
          <w:lang w:val="en-US"/>
        </w:rPr>
        <w:t>nginx</w:t>
      </w:r>
    </w:p>
    <w:p w14:paraId="51FBB087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3FB0076E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5B3236" wp14:editId="4CA22233">
            <wp:extent cx="2762250" cy="2000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F60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ы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7E9B4C9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06DD8A" wp14:editId="396DB6E6">
            <wp:extent cx="4352925" cy="2286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AE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мментируем все остальные строчки и добавим свои</w:t>
      </w:r>
    </w:p>
    <w:p w14:paraId="0F9BD3E8" w14:textId="1B72796F" w:rsidR="0051004E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2752" behindDoc="0" locked="0" layoutInCell="1" allowOverlap="1" wp14:anchorId="4F841E79" wp14:editId="310F5E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91050" cy="1933575"/>
            <wp:effectExtent l="0" t="0" r="0" b="9525"/>
            <wp:wrapTopAndBottom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14CA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работоспособность</w:t>
      </w:r>
    </w:p>
    <w:p w14:paraId="5A06BA6C" w14:textId="44F59B71" w:rsidR="0051004E" w:rsidRPr="001B1151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854A33" wp14:editId="617C5101">
            <wp:extent cx="5940425" cy="235013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A8C" w14:textId="1D5904DC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017D6953" w14:textId="77777777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433E4E2C" w14:textId="77777777" w:rsidR="00E863A1" w:rsidRPr="004330FC" w:rsidRDefault="004330FC" w:rsidP="004330FC">
      <w:pPr>
        <w:jc w:val="center"/>
        <w:rPr>
          <w:rFonts w:ascii="Times New Roman" w:hAnsi="Times New Roman" w:cs="Times New Roman"/>
          <w:b/>
          <w:sz w:val="28"/>
        </w:rPr>
      </w:pPr>
      <w:r w:rsidRPr="004330FC">
        <w:rPr>
          <w:rFonts w:ascii="Times New Roman" w:hAnsi="Times New Roman" w:cs="Times New Roman"/>
          <w:b/>
          <w:sz w:val="28"/>
        </w:rPr>
        <w:t>Настроим сертификацию</w:t>
      </w:r>
    </w:p>
    <w:p w14:paraId="4849D097" w14:textId="77777777" w:rsidR="00E863A1" w:rsidRDefault="00E863A1" w:rsidP="0051004E">
      <w:pPr>
        <w:rPr>
          <w:rFonts w:ascii="Times New Roman" w:hAnsi="Times New Roman" w:cs="Times New Roman"/>
          <w:sz w:val="28"/>
        </w:rPr>
      </w:pPr>
    </w:p>
    <w:p w14:paraId="52D417A8" w14:textId="77777777" w:rsidR="00E863A1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ключ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2D9C69F7" w14:textId="5FF63B5F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 wp14:anchorId="5A1A4C09" wp14:editId="255EC12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12080" cy="1188720"/>
            <wp:effectExtent l="0" t="0" r="762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9EBB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файл </w:t>
      </w:r>
      <w:hyperlink r:id="rId189" w:history="1"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Pr="000F3FFF">
          <w:rPr>
            <w:rStyle w:val="a4"/>
            <w:rFonts w:ascii="Times New Roman" w:hAnsi="Times New Roman" w:cs="Times New Roman"/>
            <w:sz w:val="28"/>
          </w:rPr>
          <w:t>.</w:t>
        </w:r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conf</w:t>
        </w:r>
      </w:hyperlink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следующее</w:t>
      </w:r>
    </w:p>
    <w:p w14:paraId="7FF4B427" w14:textId="392475C9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4800" behindDoc="0" locked="0" layoutInCell="1" allowOverlap="1" wp14:anchorId="35B643BA" wp14:editId="3C2488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05150" cy="2867025"/>
            <wp:effectExtent l="0" t="0" r="0" b="9525"/>
            <wp:wrapTopAndBottom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032DA" w14:textId="77777777" w:rsidR="000F3FFF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ируем запрос сертификата</w:t>
      </w:r>
    </w:p>
    <w:p w14:paraId="279BCA9C" w14:textId="0FA61CE4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 wp14:anchorId="2B5C4097" wp14:editId="6EDE48D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609600"/>
            <wp:effectExtent l="0" t="0" r="9525" b="0"/>
            <wp:wrapTopAndBottom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88E5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нтре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оим запрос на сертификат</w:t>
      </w:r>
    </w:p>
    <w:p w14:paraId="2939D7B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DD09AE" wp14:editId="68C90AB6">
            <wp:extent cx="5940425" cy="2854960"/>
            <wp:effectExtent l="0" t="0" r="3175" b="25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96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CD24B" wp14:editId="180C497C">
            <wp:extent cx="5743575" cy="15716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BD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дим запрос сертификата</w:t>
      </w:r>
    </w:p>
    <w:p w14:paraId="3125C9E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6BE367" wp14:editId="07FFB998">
            <wp:extent cx="5940425" cy="189166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8F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м новый сертификат в сетевую папку</w:t>
      </w:r>
    </w:p>
    <w:p w14:paraId="00C1E3D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FA128" wp14:editId="53566A6D">
            <wp:extent cx="5940425" cy="233045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6B0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DAAD8" wp14:editId="19CFF2BE">
            <wp:extent cx="3838575" cy="45053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A0276F" wp14:editId="7015A0F1">
            <wp:extent cx="4381500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30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вертируем формат сертификата</w:t>
      </w:r>
    </w:p>
    <w:p w14:paraId="18CB9E4B" w14:textId="17332A61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6848" behindDoc="0" locked="0" layoutInCell="1" allowOverlap="1" wp14:anchorId="36469478" wp14:editId="746B654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69280" cy="548640"/>
            <wp:effectExtent l="0" t="0" r="7620" b="3810"/>
            <wp:wrapTopAndBottom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45B9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приватный ключ и сертификат в папку веб сервера</w:t>
      </w:r>
    </w:p>
    <w:p w14:paraId="2EBAA079" w14:textId="7036F318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7872" behindDoc="0" locked="0" layoutInCell="1" allowOverlap="1" wp14:anchorId="7E3E5A8F" wp14:editId="02AE04E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876300"/>
            <wp:effectExtent l="0" t="0" r="9525" b="0"/>
            <wp:wrapTopAndBottom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B1C05" w14:textId="77777777" w:rsidR="00BA48F7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редактируем данный файл</w:t>
      </w:r>
    </w:p>
    <w:p w14:paraId="675ED264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B2DDB" wp14:editId="257B05E6">
            <wp:extent cx="479107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B8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72451731" w14:textId="448F80DA" w:rsidR="00BB19E2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8896" behindDoc="0" locked="0" layoutInCell="1" allowOverlap="1" wp14:anchorId="3BDDCA18" wp14:editId="0C65138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000625" cy="952500"/>
            <wp:effectExtent l="0" t="0" r="9525" b="0"/>
            <wp:wrapTopAndBottom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9A5A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данный файл</w:t>
      </w:r>
    </w:p>
    <w:p w14:paraId="560949BB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0C45B9" wp14:editId="0CDBA34D">
            <wp:extent cx="4867275" cy="2381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F5F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6D4943B0" w14:textId="006F6EF3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9920" behindDoc="0" locked="0" layoutInCell="1" allowOverlap="1" wp14:anchorId="179FDEDD" wp14:editId="755A409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248150" cy="3457575"/>
            <wp:effectExtent l="0" t="0" r="0" b="9525"/>
            <wp:wrapTopAndBottom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6B18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яем работу сервера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31C51B73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89ADCE" wp14:editId="63DDA6CE">
            <wp:extent cx="5267325" cy="6858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65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запустим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2A237019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55070D" wp14:editId="5DFC4BDF">
            <wp:extent cx="3609975" cy="1619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67D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файлы конфигурации в сетевую папку</w:t>
      </w:r>
    </w:p>
    <w:p w14:paraId="655E4911" w14:textId="1480ED1D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2992" behindDoc="0" locked="0" layoutInCell="1" allowOverlap="1" wp14:anchorId="5D0F4531" wp14:editId="31152D8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685165"/>
            <wp:effectExtent l="0" t="0" r="3175" b="635"/>
            <wp:wrapTopAndBottom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5F654" w14:textId="77777777" w:rsidR="00BB19E2" w:rsidRP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B19E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B19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эти файлы конфигурации заместо файлов в </w:t>
      </w:r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nginx</w:t>
      </w:r>
      <w:proofErr w:type="spellEnd"/>
    </w:p>
    <w:p w14:paraId="177D3B93" w14:textId="75565E11" w:rsidR="006E5072" w:rsidRPr="00EC515B" w:rsidRDefault="00EC515B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4016" behindDoc="0" locked="0" layoutInCell="1" allowOverlap="1" wp14:anchorId="4B7CE49C" wp14:editId="07196C2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34075" cy="1181100"/>
            <wp:effectExtent l="0" t="0" r="9525" b="0"/>
            <wp:wrapTopAndBottom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33EDC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 w:rsidRPr="006E5072">
        <w:rPr>
          <w:rFonts w:ascii="Times New Roman" w:hAnsi="Times New Roman" w:cs="Times New Roman"/>
          <w:sz w:val="28"/>
        </w:rPr>
        <w:t>Добавим в центр сертификации SRV-CA в список доверенных на CLI</w:t>
      </w:r>
    </w:p>
    <w:p w14:paraId="0C6F4A34" w14:textId="71414A48" w:rsidR="006E5072" w:rsidRDefault="006E5072" w:rsidP="00BB19E2">
      <w:pPr>
        <w:rPr>
          <w:rFonts w:ascii="Times New Roman" w:hAnsi="Times New Roman" w:cs="Times New Roman"/>
          <w:sz w:val="28"/>
        </w:rPr>
      </w:pPr>
      <w:r w:rsidRPr="00A102BF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D408A5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 xml:space="preserve"> вводим следующее</w:t>
      </w:r>
    </w:p>
    <w:p w14:paraId="247E5CEC" w14:textId="22F95BCE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0" locked="0" layoutInCell="1" allowOverlap="1" wp14:anchorId="168813F5" wp14:editId="77CA31F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590550"/>
            <wp:effectExtent l="0" t="0" r="9525" b="0"/>
            <wp:wrapTopAndBottom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F8DC6" w14:textId="178CAAC5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337152E" wp14:editId="0A801798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3171825" cy="3968115"/>
            <wp:effectExtent l="0" t="0" r="9525" b="0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2">
        <w:rPr>
          <w:rFonts w:ascii="Times New Roman" w:hAnsi="Times New Roman" w:cs="Times New Roman"/>
          <w:sz w:val="28"/>
        </w:rPr>
        <w:t>Откроем его и установим сертификат</w:t>
      </w:r>
    </w:p>
    <w:p w14:paraId="35AE95B5" w14:textId="0D9BEAFE" w:rsidR="006E5072" w:rsidRDefault="006E5072" w:rsidP="00BB19E2">
      <w:pPr>
        <w:rPr>
          <w:rFonts w:ascii="Times New Roman" w:hAnsi="Times New Roman" w:cs="Times New Roman"/>
          <w:sz w:val="28"/>
        </w:rPr>
      </w:pPr>
    </w:p>
    <w:p w14:paraId="05B2241D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B326C" wp14:editId="68EA4D72">
            <wp:extent cx="4133850" cy="392873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35877" cy="3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1A78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A041F" wp14:editId="386D272D">
            <wp:extent cx="4381500" cy="408444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85384" cy="4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E55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4C463" wp14:editId="566ED80A">
            <wp:extent cx="3733800" cy="35433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FB" w14:textId="0508BF25" w:rsidR="0070589D" w:rsidRPr="00A102BF" w:rsidRDefault="0070589D" w:rsidP="0070589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0589D">
        <w:rPr>
          <w:rFonts w:ascii="Times New Roman" w:hAnsi="Times New Roman" w:cs="Times New Roman"/>
          <w:b/>
          <w:bCs/>
          <w:sz w:val="28"/>
        </w:rPr>
        <w:t xml:space="preserve">Настройка </w:t>
      </w:r>
      <w:r w:rsidRPr="0070589D">
        <w:rPr>
          <w:rFonts w:ascii="Times New Roman" w:hAnsi="Times New Roman" w:cs="Times New Roman"/>
          <w:b/>
          <w:bCs/>
          <w:sz w:val="28"/>
          <w:lang w:val="en-US"/>
        </w:rPr>
        <w:t>IPSEC</w:t>
      </w:r>
    </w:p>
    <w:p w14:paraId="3B999029" w14:textId="4292C38A" w:rsidR="0070589D" w:rsidRPr="00A102BF" w:rsidRDefault="0070589D" w:rsidP="0070589D">
      <w:pPr>
        <w:jc w:val="center"/>
        <w:rPr>
          <w:rFonts w:ascii="Times New Roman" w:hAnsi="Times New Roman" w:cs="Times New Roman"/>
          <w:sz w:val="28"/>
        </w:rPr>
      </w:pPr>
      <w:r w:rsidRPr="0070589D">
        <w:rPr>
          <w:rFonts w:ascii="Times New Roman" w:hAnsi="Times New Roman" w:cs="Times New Roman"/>
          <w:sz w:val="28"/>
          <w:lang w:val="en-US"/>
        </w:rPr>
        <w:t>RTR</w:t>
      </w:r>
      <w:r w:rsidRPr="0070589D">
        <w:rPr>
          <w:rFonts w:ascii="Times New Roman" w:hAnsi="Times New Roman" w:cs="Times New Roman"/>
          <w:sz w:val="28"/>
        </w:rPr>
        <w:t>-</w:t>
      </w:r>
      <w:r w:rsidRPr="0070589D">
        <w:rPr>
          <w:rFonts w:ascii="Times New Roman" w:hAnsi="Times New Roman" w:cs="Times New Roman"/>
          <w:sz w:val="28"/>
          <w:lang w:val="en-US"/>
        </w:rPr>
        <w:t>L</w:t>
      </w:r>
    </w:p>
    <w:p w14:paraId="13644E7E" w14:textId="01A22822" w:rsidR="0070589D" w:rsidRDefault="0070589D" w:rsidP="007058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следующие команды</w:t>
      </w:r>
      <w:r w:rsidRPr="00A102BF">
        <w:rPr>
          <w:rFonts w:ascii="Times New Roman" w:hAnsi="Times New Roman" w:cs="Times New Roman"/>
          <w:sz w:val="28"/>
        </w:rPr>
        <w:t>:</w:t>
      </w:r>
    </w:p>
    <w:p w14:paraId="3ED9A9C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3F538A9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02F8A56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17ED9B5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116CF9F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1CBDC99A" w14:textId="59268A3F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6927D4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37EBE91F" w14:textId="34FF6FBB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5.5.5.100</w:t>
      </w:r>
    </w:p>
    <w:p w14:paraId="6FD035CB" w14:textId="4DADA526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21AC975F" w14:textId="06617CB3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7537DD4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7B307E06" w14:textId="2CDD30AA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CA0A6C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5FA3F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4EA62AA" w14:textId="0989CBF0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lastRenderedPageBreak/>
        <w:t>set transform-set SET</w:t>
      </w:r>
    </w:p>
    <w:p w14:paraId="34B7D519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649F409D" w14:textId="7A29E80B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4C7EA691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31C8F93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1E04F36F" w14:textId="05F39140" w:rsidR="0070589D" w:rsidRPr="0070589D" w:rsidRDefault="0070589D" w:rsidP="0070589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RTR-R</w:t>
      </w:r>
    </w:p>
    <w:p w14:paraId="6964D0D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5BAC60E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7F0E82D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6ABE54C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22C7856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5B5586D9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7B23292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EE4304" w14:textId="0A639E4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</w:t>
      </w:r>
      <w:r>
        <w:rPr>
          <w:rFonts w:ascii="Times New Roman" w:hAnsi="Times New Roman" w:cs="Times New Roman"/>
          <w:sz w:val="28"/>
          <w:lang w:val="en-US"/>
        </w:rPr>
        <w:t>4.4.4.100</w:t>
      </w:r>
    </w:p>
    <w:p w14:paraId="658DAA8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06D3A7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00D75F2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6168F117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11F5EE7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22CA8B93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F59444B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set transform-set SET</w:t>
      </w:r>
    </w:p>
    <w:p w14:paraId="2E9DCC6F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76B89A5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2305B12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2C6B06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6C17E571" w14:textId="41FB7AB1" w:rsidR="0070589D" w:rsidRDefault="006F0AC5" w:rsidP="006F0AC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писки контроля доступа</w:t>
      </w:r>
    </w:p>
    <w:p w14:paraId="5B2D93E7" w14:textId="0B9FE2E9" w:rsidR="006F0AC5" w:rsidRPr="006F0AC5" w:rsidRDefault="006F0AC5" w:rsidP="006F0A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F0A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9EAC71" w14:textId="078D84D5" w:rsidR="006F0AC5" w:rsidRPr="006F0AC5" w:rsidRDefault="006F0AC5" w:rsidP="006F0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новый список</w:t>
      </w:r>
    </w:p>
    <w:p w14:paraId="58E2F1CD" w14:textId="26756C1F" w:rsidR="0070589D" w:rsidRPr="004D1A7D" w:rsidRDefault="004D1A7D" w:rsidP="00BB19E2">
      <w:pPr>
        <w:rPr>
          <w:rFonts w:ascii="Times New Roman" w:hAnsi="Times New Roman" w:cs="Times New Roman"/>
          <w:sz w:val="28"/>
        </w:rPr>
      </w:pPr>
      <w:r w:rsidRPr="004D1A7D">
        <w:rPr>
          <w:rFonts w:ascii="Times New Roman" w:hAnsi="Times New Roman" w:cs="Times New Roman"/>
          <w:sz w:val="28"/>
          <w:lang w:val="en-US"/>
        </w:rPr>
        <w:lastRenderedPageBreak/>
        <w:drawing>
          <wp:anchor distT="0" distB="0" distL="114300" distR="114300" simplePos="0" relativeHeight="251743232" behindDoc="0" locked="0" layoutInCell="1" allowOverlap="1" wp14:anchorId="40F5FE32" wp14:editId="01C1B0EA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5257800" cy="33610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C5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7088" behindDoc="0" locked="0" layoutInCell="1" allowOverlap="1" wp14:anchorId="24D89783" wp14:editId="2C7A08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29025" cy="314325"/>
            <wp:effectExtent l="0" t="0" r="9525" b="9525"/>
            <wp:wrapTopAndBottom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AC5">
        <w:rPr>
          <w:rFonts w:ascii="Times New Roman" w:hAnsi="Times New Roman" w:cs="Times New Roman"/>
          <w:sz w:val="28"/>
        </w:rPr>
        <w:t>И</w:t>
      </w:r>
      <w:r w:rsidR="006F0AC5" w:rsidRPr="004D1A7D">
        <w:rPr>
          <w:rFonts w:ascii="Times New Roman" w:hAnsi="Times New Roman" w:cs="Times New Roman"/>
          <w:sz w:val="28"/>
        </w:rPr>
        <w:t xml:space="preserve"> </w:t>
      </w:r>
      <w:r w:rsidR="006F0AC5">
        <w:rPr>
          <w:rFonts w:ascii="Times New Roman" w:hAnsi="Times New Roman" w:cs="Times New Roman"/>
          <w:sz w:val="28"/>
        </w:rPr>
        <w:t>пропишем</w:t>
      </w:r>
      <w:r w:rsidR="006F0AC5" w:rsidRPr="004D1A7D">
        <w:rPr>
          <w:rFonts w:ascii="Times New Roman" w:hAnsi="Times New Roman" w:cs="Times New Roman"/>
          <w:sz w:val="28"/>
        </w:rPr>
        <w:t xml:space="preserve"> </w:t>
      </w:r>
      <w:r w:rsidR="006F0AC5">
        <w:rPr>
          <w:rFonts w:ascii="Times New Roman" w:hAnsi="Times New Roman" w:cs="Times New Roman"/>
          <w:sz w:val="28"/>
        </w:rPr>
        <w:t>туда</w:t>
      </w:r>
    </w:p>
    <w:p w14:paraId="6E25DAF2" w14:textId="6537BDB3" w:rsidR="003B51B7" w:rsidRPr="004D1A7D" w:rsidRDefault="003B51B7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Привяжем</w:t>
      </w:r>
      <w:r w:rsidRPr="004D1A7D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его</w:t>
      </w:r>
      <w:r w:rsidRPr="004D1A7D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к</w:t>
      </w:r>
      <w:r w:rsidRPr="004D1A7D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интерфейсу</w:t>
      </w:r>
    </w:p>
    <w:p w14:paraId="6FF97BB7" w14:textId="51B62F3E" w:rsidR="003B51B7" w:rsidRPr="004D1A7D" w:rsidRDefault="003B51B7" w:rsidP="006F0AC5">
      <w:r>
        <w:rPr>
          <w:noProof/>
        </w:rPr>
        <w:drawing>
          <wp:anchor distT="0" distB="0" distL="114300" distR="114300" simplePos="0" relativeHeight="251738112" behindDoc="0" locked="0" layoutInCell="1" allowOverlap="1" wp14:anchorId="1F0F9618" wp14:editId="4CD85F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52850" cy="609600"/>
            <wp:effectExtent l="0" t="0" r="0" b="0"/>
            <wp:wrapTopAndBottom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27C95" w14:textId="6B63F12E" w:rsidR="0070589D" w:rsidRPr="004D1A7D" w:rsidRDefault="003B51B7" w:rsidP="003B51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4D1A7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74285284" w14:textId="2453763D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такой же список</w:t>
      </w:r>
    </w:p>
    <w:p w14:paraId="30EBD3FC" w14:textId="667595A9" w:rsidR="003B51B7" w:rsidRPr="004D1A7D" w:rsidRDefault="003B51B7" w:rsidP="003B51B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9136" behindDoc="0" locked="0" layoutInCell="1" allowOverlap="1" wp14:anchorId="02FEBE9F" wp14:editId="7DDCD15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86175" cy="342900"/>
            <wp:effectExtent l="0" t="0" r="9525" b="0"/>
            <wp:wrapTopAndBottom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>И</w:t>
      </w:r>
      <w:r w:rsidR="00463F1A" w:rsidRPr="004D1A7D">
        <w:rPr>
          <w:rFonts w:ascii="Times New Roman" w:hAnsi="Times New Roman" w:cs="Times New Roman"/>
          <w:sz w:val="28"/>
          <w:lang w:val="en-US"/>
        </w:rPr>
        <w:t xml:space="preserve"> </w:t>
      </w:r>
      <w:r w:rsidR="00463F1A">
        <w:rPr>
          <w:rFonts w:ascii="Times New Roman" w:hAnsi="Times New Roman" w:cs="Times New Roman"/>
          <w:sz w:val="28"/>
        </w:rPr>
        <w:t>вводим</w:t>
      </w:r>
    </w:p>
    <w:p w14:paraId="52200941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00E61CB6" w14:textId="6833FB82" w:rsidR="00392A0C" w:rsidRDefault="00392A0C" w:rsidP="00392A0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5.5.5.100 eq 80</w:t>
      </w:r>
    </w:p>
    <w:p w14:paraId="16E81350" w14:textId="74F1AEF6" w:rsidR="00392A0C" w:rsidRDefault="00392A0C" w:rsidP="00392A0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5.5.5.100 eq 443</w:t>
      </w:r>
    </w:p>
    <w:p w14:paraId="6039A972" w14:textId="29D9D5A9" w:rsidR="00392A0C" w:rsidRDefault="00392A0C" w:rsidP="00392A0C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tcp</w:t>
      </w:r>
      <w:proofErr w:type="spellEnd"/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host 5.5.5.100 eq 2244</w:t>
      </w:r>
    </w:p>
    <w:p w14:paraId="47FB561A" w14:textId="7965B23B" w:rsid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host </w:t>
      </w:r>
      <w:r w:rsidR="00392A0C">
        <w:rPr>
          <w:rFonts w:ascii="Times New Roman" w:hAnsi="Times New Roman" w:cs="Times New Roman"/>
          <w:sz w:val="28"/>
          <w:lang w:val="en-US"/>
        </w:rPr>
        <w:t>5.5.5.100</w:t>
      </w:r>
      <w:r w:rsidRPr="00463F1A">
        <w:rPr>
          <w:rFonts w:ascii="Times New Roman" w:hAnsi="Times New Roman" w:cs="Times New Roman"/>
          <w:sz w:val="28"/>
          <w:lang w:val="en-US"/>
        </w:rPr>
        <w:t xml:space="preserve"> host </w:t>
      </w:r>
      <w:r w:rsidR="00392A0C">
        <w:rPr>
          <w:rFonts w:ascii="Times New Roman" w:hAnsi="Times New Roman" w:cs="Times New Roman"/>
          <w:sz w:val="28"/>
          <w:lang w:val="en-US"/>
        </w:rPr>
        <w:t>4.4.4.</w:t>
      </w:r>
      <w:r w:rsidRPr="00463F1A">
        <w:rPr>
          <w:rFonts w:ascii="Times New Roman" w:hAnsi="Times New Roman" w:cs="Times New Roman"/>
          <w:sz w:val="28"/>
          <w:lang w:val="en-US"/>
        </w:rPr>
        <w:t>100 eq 500</w:t>
      </w:r>
    </w:p>
    <w:p w14:paraId="4D7378B8" w14:textId="0DEF4367" w:rsidR="00392A0C" w:rsidRDefault="00392A0C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host 4.4.4.100 host 5.5.5.100</w:t>
      </w:r>
    </w:p>
    <w:p w14:paraId="452B7B87" w14:textId="77777777" w:rsidR="00463F1A" w:rsidRPr="00463F1A" w:rsidRDefault="00463F1A" w:rsidP="00463F1A">
      <w:pPr>
        <w:pStyle w:val="HTML"/>
        <w:spacing w:line="360" w:lineRule="auto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302EC2AF" w14:textId="301FBB56" w:rsidR="00463F1A" w:rsidRPr="00463F1A" w:rsidRDefault="00463F1A" w:rsidP="00463F1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04B9DEC4" wp14:editId="011CEB8C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609975" cy="628650"/>
            <wp:effectExtent l="0" t="0" r="9525" b="0"/>
            <wp:wrapTopAndBottom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5C01F3CB" w14:textId="75EB26E8" w:rsidR="00463F1A" w:rsidRPr="004D1A7D" w:rsidRDefault="00A75B71" w:rsidP="00463F1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41184" behindDoc="0" locked="0" layoutInCell="1" allowOverlap="1" wp14:anchorId="5C4EB06A" wp14:editId="468E6A14">
            <wp:simplePos x="0" y="0"/>
            <wp:positionH relativeFrom="margin">
              <wp:align>left</wp:align>
            </wp:positionH>
            <wp:positionV relativeFrom="paragraph">
              <wp:posOffset>1097915</wp:posOffset>
            </wp:positionV>
            <wp:extent cx="5781675" cy="1400175"/>
            <wp:effectExtent l="0" t="0" r="9525" b="9525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>Проверим</w:t>
      </w:r>
      <w:r w:rsidR="00463F1A" w:rsidRPr="004D1A7D">
        <w:rPr>
          <w:rFonts w:ascii="Times New Roman" w:hAnsi="Times New Roman" w:cs="Times New Roman"/>
          <w:sz w:val="28"/>
          <w:lang w:val="en-US"/>
        </w:rPr>
        <w:t xml:space="preserve"> </w:t>
      </w:r>
      <w:r w:rsidR="00463F1A">
        <w:rPr>
          <w:rFonts w:ascii="Times New Roman" w:hAnsi="Times New Roman" w:cs="Times New Roman"/>
          <w:sz w:val="28"/>
        </w:rPr>
        <w:t>работу</w:t>
      </w:r>
      <w:r w:rsidR="00463F1A" w:rsidRPr="004D1A7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63F1A">
        <w:rPr>
          <w:rFonts w:ascii="Times New Roman" w:hAnsi="Times New Roman" w:cs="Times New Roman"/>
          <w:sz w:val="28"/>
          <w:lang w:val="en-US"/>
        </w:rPr>
        <w:t>ipsec</w:t>
      </w:r>
      <w:bookmarkStart w:id="1" w:name="_GoBack"/>
      <w:bookmarkEnd w:id="1"/>
      <w:proofErr w:type="spellEnd"/>
    </w:p>
    <w:p w14:paraId="76183C23" w14:textId="1B0DA7CD" w:rsidR="001F524E" w:rsidRPr="004D1A7D" w:rsidRDefault="001F524E" w:rsidP="001F524E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5EA6B0D" w14:textId="5437E7CC" w:rsidR="00463F1A" w:rsidRPr="001F524E" w:rsidRDefault="001F524E" w:rsidP="001F524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24E">
        <w:rPr>
          <w:rFonts w:ascii="Times New Roman" w:hAnsi="Times New Roman" w:cs="Times New Roman"/>
          <w:b/>
          <w:bCs/>
          <w:sz w:val="28"/>
        </w:rPr>
        <w:t>Проверка</w:t>
      </w:r>
    </w:p>
    <w:p w14:paraId="45924A52" w14:textId="51BB4B5A" w:rsidR="006E5072" w:rsidRPr="001F524E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тификат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04D164D8" w14:textId="47692AA0" w:rsidR="006E5072" w:rsidRPr="0070589D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 должно перекинуть на </w:t>
      </w:r>
      <w:r>
        <w:rPr>
          <w:rFonts w:ascii="Times New Roman" w:hAnsi="Times New Roman" w:cs="Times New Roman"/>
          <w:sz w:val="28"/>
          <w:lang w:val="en-US"/>
        </w:rPr>
        <w:t>https</w:t>
      </w:r>
    </w:p>
    <w:p w14:paraId="701674B4" w14:textId="468D7A1F" w:rsidR="006E5072" w:rsidRPr="00CC4922" w:rsidRDefault="006E507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62DBCF" wp14:editId="6C978EC8">
            <wp:extent cx="5940425" cy="242697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D1C" w14:textId="231531B3" w:rsidR="006E5072" w:rsidRPr="006E5072" w:rsidRDefault="006E5072" w:rsidP="00BB19E2">
      <w:pPr>
        <w:rPr>
          <w:rFonts w:ascii="Times New Roman" w:hAnsi="Times New Roman" w:cs="Times New Roman"/>
          <w:sz w:val="28"/>
        </w:rPr>
      </w:pPr>
    </w:p>
    <w:p w14:paraId="7ABFF536" w14:textId="1B361B87" w:rsidR="00CC4922" w:rsidRPr="00CC4922" w:rsidRDefault="00CC4922" w:rsidP="00CC4922">
      <w:pPr>
        <w:rPr>
          <w:rFonts w:ascii="Times New Roman" w:hAnsi="Times New Roman" w:cs="Times New Roman"/>
          <w:sz w:val="28"/>
        </w:rPr>
      </w:pPr>
    </w:p>
    <w:sectPr w:rsidR="00CC4922" w:rsidRPr="00CC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7A83"/>
    <w:multiLevelType w:val="hybridMultilevel"/>
    <w:tmpl w:val="D2BC0640"/>
    <w:lvl w:ilvl="0" w:tplc="A0B0F9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1A8"/>
    <w:multiLevelType w:val="hybridMultilevel"/>
    <w:tmpl w:val="1154132E"/>
    <w:lvl w:ilvl="0" w:tplc="61821E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4B7"/>
    <w:multiLevelType w:val="hybridMultilevel"/>
    <w:tmpl w:val="C6E02E66"/>
    <w:lvl w:ilvl="0" w:tplc="C5FE24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27D0"/>
    <w:multiLevelType w:val="hybridMultilevel"/>
    <w:tmpl w:val="830269B0"/>
    <w:lvl w:ilvl="0" w:tplc="26DC53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A7"/>
    <w:rsid w:val="00001C4D"/>
    <w:rsid w:val="00013AB2"/>
    <w:rsid w:val="0003277D"/>
    <w:rsid w:val="0004086C"/>
    <w:rsid w:val="000D608D"/>
    <w:rsid w:val="000E748E"/>
    <w:rsid w:val="000F3FFF"/>
    <w:rsid w:val="00151A76"/>
    <w:rsid w:val="00162AA7"/>
    <w:rsid w:val="001669FF"/>
    <w:rsid w:val="00183244"/>
    <w:rsid w:val="001A56B5"/>
    <w:rsid w:val="001B1151"/>
    <w:rsid w:val="001C01A5"/>
    <w:rsid w:val="001F524E"/>
    <w:rsid w:val="00224ABA"/>
    <w:rsid w:val="002B3F64"/>
    <w:rsid w:val="002F5CB3"/>
    <w:rsid w:val="003243E4"/>
    <w:rsid w:val="003266E3"/>
    <w:rsid w:val="003416D6"/>
    <w:rsid w:val="00374B1D"/>
    <w:rsid w:val="00375618"/>
    <w:rsid w:val="003858A6"/>
    <w:rsid w:val="00392A0C"/>
    <w:rsid w:val="003B51B7"/>
    <w:rsid w:val="00401D34"/>
    <w:rsid w:val="0040712C"/>
    <w:rsid w:val="004071EB"/>
    <w:rsid w:val="00411E1C"/>
    <w:rsid w:val="004330FC"/>
    <w:rsid w:val="00463F1A"/>
    <w:rsid w:val="00497032"/>
    <w:rsid w:val="004A61CA"/>
    <w:rsid w:val="004D1A7D"/>
    <w:rsid w:val="004F616B"/>
    <w:rsid w:val="0050156A"/>
    <w:rsid w:val="0051004E"/>
    <w:rsid w:val="00511A3A"/>
    <w:rsid w:val="00521315"/>
    <w:rsid w:val="00540878"/>
    <w:rsid w:val="00570F6C"/>
    <w:rsid w:val="005D108C"/>
    <w:rsid w:val="005D76DF"/>
    <w:rsid w:val="00616302"/>
    <w:rsid w:val="0067281C"/>
    <w:rsid w:val="006978F7"/>
    <w:rsid w:val="006A10E2"/>
    <w:rsid w:val="006D2DC9"/>
    <w:rsid w:val="006E5072"/>
    <w:rsid w:val="006F0AC5"/>
    <w:rsid w:val="0070589D"/>
    <w:rsid w:val="00715615"/>
    <w:rsid w:val="00737A7E"/>
    <w:rsid w:val="00753204"/>
    <w:rsid w:val="00756D56"/>
    <w:rsid w:val="007A2890"/>
    <w:rsid w:val="007C4A47"/>
    <w:rsid w:val="007D5066"/>
    <w:rsid w:val="00830AE2"/>
    <w:rsid w:val="00856EFD"/>
    <w:rsid w:val="00875E43"/>
    <w:rsid w:val="008A0D1D"/>
    <w:rsid w:val="008C7A12"/>
    <w:rsid w:val="00962438"/>
    <w:rsid w:val="00963705"/>
    <w:rsid w:val="00980092"/>
    <w:rsid w:val="00981CB5"/>
    <w:rsid w:val="00993BAD"/>
    <w:rsid w:val="009E043D"/>
    <w:rsid w:val="00A102BF"/>
    <w:rsid w:val="00A213AA"/>
    <w:rsid w:val="00A37227"/>
    <w:rsid w:val="00A44A2E"/>
    <w:rsid w:val="00A55508"/>
    <w:rsid w:val="00A7002A"/>
    <w:rsid w:val="00A72757"/>
    <w:rsid w:val="00A75B71"/>
    <w:rsid w:val="00AA2974"/>
    <w:rsid w:val="00AB3E01"/>
    <w:rsid w:val="00AF3D0E"/>
    <w:rsid w:val="00B10F19"/>
    <w:rsid w:val="00B73C3B"/>
    <w:rsid w:val="00B80C92"/>
    <w:rsid w:val="00B923B6"/>
    <w:rsid w:val="00BA48F7"/>
    <w:rsid w:val="00BB19E2"/>
    <w:rsid w:val="00C57D82"/>
    <w:rsid w:val="00CC4922"/>
    <w:rsid w:val="00D408A5"/>
    <w:rsid w:val="00D41001"/>
    <w:rsid w:val="00D72F42"/>
    <w:rsid w:val="00D8392D"/>
    <w:rsid w:val="00D91B63"/>
    <w:rsid w:val="00DC5EC2"/>
    <w:rsid w:val="00DC7260"/>
    <w:rsid w:val="00DD4896"/>
    <w:rsid w:val="00DE4F6E"/>
    <w:rsid w:val="00DE5FD3"/>
    <w:rsid w:val="00E863A1"/>
    <w:rsid w:val="00EC515B"/>
    <w:rsid w:val="00ED419E"/>
    <w:rsid w:val="00F22611"/>
    <w:rsid w:val="00F4097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1871"/>
  <w15:chartTrackingRefBased/>
  <w15:docId w15:val="{E7B8A1E8-B570-4FD4-9167-2BB98F6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F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58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0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2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9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hyperlink" Target="http://www.conf" TargetMode="External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fontTable" Target="fontTable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221" Type="http://schemas.openxmlformats.org/officeDocument/2006/relationships/theme" Target="theme/theme1.xml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Relationship Id="rId30" Type="http://schemas.openxmlformats.org/officeDocument/2006/relationships/image" Target="media/image2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CEE-10C2-45E4-888D-4537F8B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a</dc:creator>
  <cp:keywords/>
  <dc:description/>
  <cp:lastModifiedBy>Михаил F</cp:lastModifiedBy>
  <cp:revision>10</cp:revision>
  <dcterms:created xsi:type="dcterms:W3CDTF">2023-06-12T14:41:00Z</dcterms:created>
  <dcterms:modified xsi:type="dcterms:W3CDTF">2023-06-15T19:04:00Z</dcterms:modified>
</cp:coreProperties>
</file>